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mev cÖ`vb cÖwZkÖæwZ</w:t>
      </w:r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মেইল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 সাইট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77777777" w:rsidR="00E76773" w:rsidRPr="00865B65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D6FC9" w14:textId="43B059EC" w:rsidR="006260A5" w:rsidRPr="006260A5" w:rsidRDefault="003E10F3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2A1FA057" wp14:editId="16919340">
            <wp:simplePos x="0" y="0"/>
            <wp:positionH relativeFrom="column">
              <wp:posOffset>2591435</wp:posOffset>
            </wp:positionH>
            <wp:positionV relativeFrom="paragraph">
              <wp:posOffset>4826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991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"/>
            </w:pict>
          </mc:Fallback>
        </mc:AlternateContent>
      </w:r>
      <w:r w:rsidRPr="003E10F3">
        <w:rPr>
          <w:b/>
          <w:color w:val="00B050"/>
          <w:sz w:val="66"/>
          <w:szCs w:val="42"/>
        </w:rPr>
        <w:t>Avbmvi-wfwWwc Dbœqb e¨vsK</w:t>
      </w:r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0BD1DF70" w14:textId="4BA9092A" w:rsidR="00B747C9" w:rsidRDefault="0039533C" w:rsidP="0039533C">
      <w:pPr>
        <w:pStyle w:val="BodyText"/>
        <w:jc w:val="center"/>
        <w:rPr>
          <w:rFonts w:ascii="Nikosh" w:hAnsi="Nikosh" w:cs="Nikosh"/>
          <w:b/>
          <w:bCs/>
          <w:color w:val="002060"/>
          <w:sz w:val="44"/>
          <w:szCs w:val="44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>১২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>-</w:t>
      </w:r>
      <w:r w:rsidR="00106AE7">
        <w:rPr>
          <w:rFonts w:ascii="Nikosh" w:hAnsi="Nikosh" w:cs="Nikosh"/>
          <w:color w:val="002060"/>
          <w:sz w:val="32"/>
          <w:szCs w:val="32"/>
          <w:lang w:bidi="bn-IN"/>
        </w:rPr>
        <w:t>০</w:t>
      </w:r>
      <w:r>
        <w:rPr>
          <w:rFonts w:ascii="Nikosh" w:hAnsi="Nikosh" w:cs="Nikosh"/>
          <w:color w:val="002060"/>
          <w:sz w:val="32"/>
          <w:szCs w:val="32"/>
          <w:lang w:bidi="bn-IN"/>
        </w:rPr>
        <w:t>৬</w:t>
      </w:r>
      <w:r w:rsidR="009F5932">
        <w:rPr>
          <w:rFonts w:ascii="Nikosh" w:hAnsi="Nikosh" w:cs="Nikosh"/>
          <w:color w:val="002060"/>
          <w:sz w:val="32"/>
          <w:szCs w:val="32"/>
          <w:lang w:bidi="bn-IN"/>
        </w:rPr>
        <w:t>-২০২</w:t>
      </w:r>
      <w:r w:rsidR="00106AE7">
        <w:rPr>
          <w:rFonts w:ascii="Nikosh" w:hAnsi="Nikosh" w:cs="Nikosh"/>
          <w:color w:val="002060"/>
          <w:sz w:val="32"/>
          <w:szCs w:val="32"/>
          <w:lang w:bidi="bn-IN"/>
        </w:rPr>
        <w:t>৩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(</w:t>
      </w:r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ের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তারিখ)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889A3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jBKAIAAEQ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" strokecolor="#00682f" strokeweight="1.75pt"/>
            </w:pict>
          </mc:Fallback>
        </mc:AlternateContent>
      </w:r>
    </w:p>
    <w:p w14:paraId="0E0FA1CF" w14:textId="26D642B6" w:rsidR="00192559" w:rsidRPr="00192559" w:rsidRDefault="008504DC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lastRenderedPageBreak/>
        <w:t xml:space="preserve">১.০ </w:t>
      </w:r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ব্যাংক প্রতিষ্ঠার প্রেক্ষিত</w:t>
      </w:r>
    </w:p>
    <w:p w14:paraId="08BF3EAC" w14:textId="77777777" w:rsidR="00192559" w:rsidRPr="00192559" w:rsidRDefault="00192559" w:rsidP="00192559">
      <w:pPr>
        <w:textAlignment w:val="baseline"/>
        <w:outlineLvl w:val="4"/>
        <w:rPr>
          <w:rFonts w:ascii="Nikosh" w:eastAsia="Calibri" w:hAnsi="Nikosh" w:cs="Nikosh"/>
          <w:color w:val="222222"/>
          <w:sz w:val="6"/>
          <w:szCs w:val="22"/>
          <w:shd w:val="clear" w:color="auto" w:fill="FFFFFF"/>
        </w:rPr>
      </w:pPr>
    </w:p>
    <w:p w14:paraId="2BD3F000" w14:textId="77777777" w:rsidR="00192559" w:rsidRPr="00192559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sz w:val="24"/>
          <w:szCs w:val="24"/>
          <w:shd w:val="clear" w:color="auto" w:fill="FFFFFF"/>
        </w:rPr>
      </w:pPr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“আনসার-ভিডিপি উন্নয়ন ব্যাংক” আইন, ১৯৯৫ (১৯৯৫ সালে ২১ নং আইন) বলে এ ব্যাংকটি প্রতিষ্ঠিত হয়। ব্যাংকটি কার্যক্রম শুরু হয় ১০ জানুয়ারি ১৯৯৬ তারিখে। বাংলাদেশ আনসার ও গ্রাম প্রতিরক্ষা বাহিনীর সদস্যদেরকে আয়বর্ধক খাতে ঋণ সুবিধা প্রদান করে তাদের দারিদ্র বিমোচন, নারীর ক্ষমতায়ন ও অর্থনৈতিক উন্নয়নে এ ব্যাংকটি কাজ করে যাচ্ছে। </w:t>
      </w:r>
    </w:p>
    <w:p w14:paraId="7CAB0D95" w14:textId="77777777" w:rsidR="00192559" w:rsidRPr="00192559" w:rsidRDefault="00192559" w:rsidP="00192559">
      <w:pPr>
        <w:ind w:right="75"/>
        <w:textAlignment w:val="baseline"/>
        <w:rPr>
          <w:rFonts w:cs="SutonnyMJ"/>
          <w:sz w:val="24"/>
          <w:szCs w:val="24"/>
        </w:rPr>
      </w:pPr>
    </w:p>
    <w:p w14:paraId="49350850" w14:textId="04CA11A5" w:rsidR="00192559" w:rsidRPr="00192559" w:rsidRDefault="008504DC" w:rsidP="00192559">
      <w:pPr>
        <w:ind w:right="75"/>
        <w:textAlignment w:val="baseline"/>
        <w:rPr>
          <w:rFonts w:ascii="Nikosh" w:hAnsi="Nikosh" w:cs="Nikosh"/>
          <w:b/>
          <w:bCs/>
          <w:color w:val="FF0000"/>
          <w:sz w:val="26"/>
          <w:szCs w:val="26"/>
        </w:rPr>
      </w:pPr>
      <w:r w:rsidRPr="008504DC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২.০</w:t>
      </w:r>
      <w:r>
        <w:rPr>
          <w:rFonts w:ascii="Nirmala UI" w:hAnsi="Nirmala UI" w:cs="Nirmala UI"/>
          <w:b/>
          <w:bCs/>
          <w:color w:val="FF0000"/>
          <w:sz w:val="26"/>
          <w:szCs w:val="26"/>
          <w:bdr w:val="none" w:sz="0" w:space="0" w:color="auto" w:frame="1"/>
        </w:rPr>
        <w:t xml:space="preserve"> </w:t>
      </w:r>
      <w:r w:rsidR="00192559" w:rsidRPr="00192559">
        <w:rPr>
          <w:rFonts w:ascii="Times New Roman" w:hAnsi="Times New Roman"/>
          <w:b/>
          <w:bCs/>
          <w:color w:val="FF0000"/>
          <w:sz w:val="26"/>
          <w:szCs w:val="26"/>
          <w:bdr w:val="none" w:sz="0" w:space="0" w:color="auto" w:frame="1"/>
        </w:rPr>
        <w:t>Vision (</w:t>
      </w:r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ভিশন</w:t>
      </w:r>
      <w:proofErr w:type="gramStart"/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) :</w:t>
      </w:r>
      <w:proofErr w:type="gramEnd"/>
    </w:p>
    <w:p w14:paraId="128CB038" w14:textId="77777777" w:rsidR="00192559" w:rsidRPr="00192559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FF0000"/>
          <w:sz w:val="16"/>
          <w:szCs w:val="26"/>
        </w:rPr>
      </w:pPr>
    </w:p>
    <w:p w14:paraId="3A510EF0" w14:textId="77777777" w:rsidR="00192559" w:rsidRPr="00192559" w:rsidRDefault="00192559" w:rsidP="00192559">
      <w:pPr>
        <w:spacing w:after="160" w:line="259" w:lineRule="auto"/>
        <w:jc w:val="both"/>
        <w:rPr>
          <w:rFonts w:ascii="Nikosh" w:eastAsia="Calibri" w:hAnsi="Nikosh" w:cs="Nikosh"/>
          <w:sz w:val="28"/>
          <w:szCs w:val="28"/>
        </w:rPr>
      </w:pPr>
      <w:r w:rsidRPr="00192559">
        <w:rPr>
          <w:rFonts w:ascii="Nikosh" w:eastAsia="Calibri" w:hAnsi="Nikosh" w:cs="Nikosh" w:hint="cs"/>
          <w:sz w:val="28"/>
          <w:szCs w:val="28"/>
        </w:rPr>
        <w:t>বাংলাদেশ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আনসা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গ্রাম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প্রতিরক্ষা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াহিন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সদস্যদে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দারিদ্র্য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িমোচন</w:t>
      </w:r>
      <w:r w:rsidRPr="00192559">
        <w:rPr>
          <w:rFonts w:ascii="Nikosh" w:eastAsia="Calibri" w:hAnsi="Nikosh" w:cs="Nikosh"/>
          <w:sz w:val="28"/>
          <w:szCs w:val="28"/>
        </w:rPr>
        <w:t xml:space="preserve">, </w:t>
      </w:r>
      <w:r w:rsidRPr="00192559">
        <w:rPr>
          <w:rFonts w:ascii="Nikosh" w:eastAsia="Calibri" w:hAnsi="Nikosh" w:cs="Nikosh" w:hint="cs"/>
          <w:sz w:val="28"/>
          <w:szCs w:val="28"/>
        </w:rPr>
        <w:t>নার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ক্ষমতা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অর্থনৈতিক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উন্ন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এ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মাধ্যমে</w:t>
      </w:r>
      <w:r w:rsidRPr="00192559">
        <w:rPr>
          <w:rFonts w:ascii="Nikosh" w:eastAsia="Calibri" w:hAnsi="Nikosh" w:cs="Nikosh"/>
          <w:sz w:val="28"/>
          <w:szCs w:val="28"/>
        </w:rPr>
        <w:t xml:space="preserve"> ব্যাংকটিকে একটি </w:t>
      </w:r>
      <w:r w:rsidRPr="00192559">
        <w:rPr>
          <w:rFonts w:ascii="Nikosh" w:eastAsia="Calibri" w:hAnsi="Nikosh" w:cs="Nikosh" w:hint="cs"/>
          <w:sz w:val="28"/>
          <w:szCs w:val="28"/>
        </w:rPr>
        <w:t>টেকসই</w:t>
      </w:r>
      <w:r w:rsidRPr="00192559">
        <w:rPr>
          <w:rFonts w:ascii="Nikosh" w:eastAsia="Calibri" w:hAnsi="Nikosh" w:cs="Nikosh"/>
          <w:sz w:val="28"/>
          <w:szCs w:val="28"/>
        </w:rPr>
        <w:t xml:space="preserve"> ও মডেল ব্যাংকে রুপান্তর করা</w:t>
      </w:r>
    </w:p>
    <w:p w14:paraId="52B6E8AD" w14:textId="77777777" w:rsidR="00192559" w:rsidRPr="00192559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FF0000"/>
          <w:sz w:val="22"/>
          <w:szCs w:val="22"/>
        </w:rPr>
      </w:pPr>
      <w:r w:rsidRPr="00192559">
        <w:rPr>
          <w:rFonts w:ascii="Nikosh" w:eastAsia="Calibri" w:hAnsi="Nikosh" w:cs="Nikosh"/>
          <w:color w:val="FF0000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0B5470" w:rsidRDefault="00192559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22"/>
        </w:rPr>
      </w:pPr>
    </w:p>
    <w:p w14:paraId="1937E2A9" w14:textId="77777777" w:rsidR="00C14C77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408F54D5" w14:textId="453F5EE1" w:rsidR="00752C74" w:rsidRPr="00752C74" w:rsidRDefault="008504DC" w:rsidP="00752C74">
      <w:pPr>
        <w:ind w:right="75"/>
        <w:textAlignment w:val="baseline"/>
        <w:rPr>
          <w:rFonts w:ascii="Nikosh" w:hAnsi="Nikosh" w:cs="Nikosh"/>
          <w:bCs/>
          <w:color w:val="FF0000"/>
          <w:sz w:val="26"/>
          <w:szCs w:val="26"/>
        </w:rPr>
      </w:pPr>
      <w:r>
        <w:rPr>
          <w:rFonts w:ascii="Nikosh" w:hAnsi="Nikosh" w:cs="Nikosh"/>
          <w:bCs/>
          <w:color w:val="FF0000"/>
          <w:sz w:val="26"/>
          <w:szCs w:val="26"/>
        </w:rPr>
        <w:t xml:space="preserve">৩.০ </w:t>
      </w:r>
      <w:r w:rsidR="000B5470">
        <w:rPr>
          <w:rFonts w:ascii="Nikosh" w:hAnsi="Nikosh" w:cs="Nikosh"/>
          <w:bCs/>
          <w:color w:val="FF0000"/>
          <w:sz w:val="26"/>
          <w:szCs w:val="26"/>
        </w:rPr>
        <w:t>Vision (মি</w:t>
      </w:r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শন)</w:t>
      </w:r>
    </w:p>
    <w:p w14:paraId="5EB113ED" w14:textId="77777777" w:rsidR="00752C74" w:rsidRPr="000B5470" w:rsidRDefault="00752C74" w:rsidP="00752C74">
      <w:pPr>
        <w:ind w:right="75"/>
        <w:textAlignment w:val="baseline"/>
        <w:rPr>
          <w:rFonts w:ascii="Nikosh" w:hAnsi="Nikosh" w:cs="Nikosh"/>
          <w:bCs/>
          <w:sz w:val="12"/>
          <w:szCs w:val="22"/>
        </w:rPr>
      </w:pPr>
    </w:p>
    <w:p w14:paraId="49B4BA3A" w14:textId="77777777" w:rsidR="00C14C77" w:rsidRPr="00C14C7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বাংলাদেশ আনসার ও গ্রাম প্রতিরক্ষা বাহিনীর সদস্যদেরকে ব্যাংকিং সেবা নেটওয়ার্কে অন্তর্ভুক্তিকরনের মাধ্যমে 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>সফল উদ্যোক্তা তৈরী করা</w:t>
      </w:r>
    </w:p>
    <w:p w14:paraId="35590DA0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6"/>
          <w:szCs w:val="22"/>
        </w:rPr>
      </w:pPr>
    </w:p>
    <w:p w14:paraId="41DEE31F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4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 xml:space="preserve"> </w:t>
      </w:r>
    </w:p>
    <w:p w14:paraId="1EBBEACA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ব্যাংকটিকে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অথনৈতিকভাবে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স্বাবলম্বী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এবং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গ্রাহকবান্ধব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আধুনিক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ব্যাংকে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রুপান্তর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করা</w:t>
      </w:r>
    </w:p>
    <w:p w14:paraId="2A2B08A6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4"/>
          <w:szCs w:val="24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Convert the Bank as Financially self-sufficient and Customer Demand Driven Modern Bank</w:t>
      </w:r>
    </w:p>
    <w:p w14:paraId="4FF783CC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4"/>
        </w:rPr>
      </w:pPr>
    </w:p>
    <w:p w14:paraId="65880B7D" w14:textId="77777777" w:rsidR="00C14C77" w:rsidRPr="00C14C7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202124"/>
          <w:sz w:val="26"/>
          <w:szCs w:val="26"/>
          <w:lang w:val="en-GB" w:eastAsia="en-GB"/>
        </w:rPr>
      </w:pPr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সক্ষমতা</w:t>
      </w:r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বৃদ্ধির </w:t>
      </w:r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লক্ষ্য</w:t>
      </w:r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ব্যাংক</w:t>
      </w:r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টি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ক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ডিজিটালাইজেশন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রূপান্তর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করা</w:t>
      </w:r>
    </w:p>
    <w:p w14:paraId="2F2DA7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14"/>
          <w:szCs w:val="22"/>
        </w:rPr>
      </w:pPr>
    </w:p>
    <w:p w14:paraId="5E67D976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ের সর্বস্তরে স্বচ্ছতা, জবাবদিহিতা ও শুদ্ধাচার নিশ্চিত করা</w:t>
      </w:r>
    </w:p>
    <w:p w14:paraId="510E6426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</w:t>
      </w:r>
      <w:proofErr w:type="gramStart"/>
      <w:r w:rsidRPr="00C14C77">
        <w:rPr>
          <w:rFonts w:ascii="Nikosh" w:eastAsia="Calibri" w:hAnsi="Nikosh" w:cs="Nikosh"/>
          <w:color w:val="002060"/>
          <w:sz w:val="24"/>
          <w:szCs w:val="24"/>
        </w:rPr>
        <w:t>Ensue</w:t>
      </w:r>
      <w:proofErr w:type="gramEnd"/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 Accountability, Transparency and Integrity in all spheres of Bank)</w:t>
      </w:r>
      <w:r w:rsidRPr="00C14C77">
        <w:rPr>
          <w:rFonts w:ascii="Nikosh" w:eastAsia="Calibri" w:hAnsi="Nikosh" w:cs="Nikosh"/>
          <w:b/>
          <w:color w:val="002060"/>
          <w:sz w:val="24"/>
          <w:szCs w:val="24"/>
        </w:rPr>
        <w:t xml:space="preserve">  </w:t>
      </w:r>
    </w:p>
    <w:p w14:paraId="0FFF26CB" w14:textId="77777777" w:rsidR="00C14C77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0830D7FA" w14:textId="77777777" w:rsidR="00C14C77" w:rsidRPr="00192559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1774EDF9" w14:textId="77777777" w:rsidR="00192559" w:rsidRPr="00192559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sz w:val="26"/>
          <w:szCs w:val="26"/>
          <w:lang w:bidi="bn-IN"/>
        </w:rPr>
      </w:pP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তিশ্রুত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</w:p>
    <w:p w14:paraId="7BDA1B0E" w14:textId="77777777" w:rsidR="00192559" w:rsidRPr="00192559" w:rsidRDefault="00192559" w:rsidP="00192559">
      <w:pPr>
        <w:jc w:val="both"/>
        <w:rPr>
          <w:rFonts w:ascii="Nikosh" w:eastAsia="Calibri" w:hAnsi="Nikosh" w:cs="Vrinda"/>
          <w:sz w:val="16"/>
          <w:szCs w:val="16"/>
          <w:cs/>
          <w:lang w:bidi="bn-IN"/>
        </w:rPr>
      </w:pPr>
    </w:p>
    <w:p w14:paraId="794CF1BA" w14:textId="77777777" w:rsidR="00192559" w:rsidRPr="00192559" w:rsidRDefault="00192559" w:rsidP="00192559">
      <w:pPr>
        <w:jc w:val="center"/>
        <w:rPr>
          <w:rFonts w:cs="SutonnyMJ"/>
          <w:b/>
          <w:sz w:val="14"/>
          <w:u w:val="thick"/>
        </w:rPr>
      </w:pPr>
    </w:p>
    <w:p w14:paraId="17E26056" w14:textId="77777777" w:rsidR="00192559" w:rsidRPr="00192559" w:rsidRDefault="00192559" w:rsidP="00192559">
      <w:pPr>
        <w:jc w:val="center"/>
        <w:rPr>
          <w:rFonts w:cs="SutonnyMJ"/>
          <w:b/>
          <w:sz w:val="2"/>
          <w:u w:val="thick"/>
        </w:rPr>
      </w:pPr>
    </w:p>
    <w:tbl>
      <w:tblPr>
        <w:tblW w:w="8694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61"/>
        <w:gridCol w:w="2656"/>
        <w:gridCol w:w="1272"/>
        <w:gridCol w:w="271"/>
        <w:gridCol w:w="3268"/>
      </w:tblGrid>
      <w:tr w:rsidR="00192559" w:rsidRPr="00192559" w14:paraId="35359B94" w14:textId="77777777" w:rsidTr="00340BB0">
        <w:trPr>
          <w:trHeight w:hRule="exact" w:val="941"/>
          <w:jc w:val="center"/>
        </w:trPr>
        <w:tc>
          <w:tcPr>
            <w:tcW w:w="866" w:type="dxa"/>
            <w:shd w:val="clear" w:color="auto" w:fill="auto"/>
          </w:tcPr>
          <w:p w14:paraId="62968F25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 xml:space="preserve">Awdm </w:t>
            </w:r>
          </w:p>
          <w:p w14:paraId="44FE585B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color w:val="FFFFFF"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>mgqmyPx</w:t>
            </w:r>
          </w:p>
        </w:tc>
        <w:tc>
          <w:tcPr>
            <w:tcW w:w="361" w:type="dxa"/>
            <w:shd w:val="clear" w:color="auto" w:fill="auto"/>
          </w:tcPr>
          <w:p w14:paraId="6C9073B2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2656" w:type="dxa"/>
            <w:shd w:val="clear" w:color="auto" w:fill="auto"/>
          </w:tcPr>
          <w:p w14:paraId="7CB36F4B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iweevi †_‡K e„n¯úwZevi</w:t>
            </w:r>
          </w:p>
          <w:p w14:paraId="0AC1855D" w14:textId="73AF2E14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mKvj </w:t>
            </w:r>
            <w:r w:rsidR="0051611A">
              <w:rPr>
                <w:rFonts w:ascii="Nikosh" w:hAnsi="Nikosh" w:cs="Nikosh"/>
                <w:color w:val="002060"/>
                <w:sz w:val="24"/>
                <w:szCs w:val="24"/>
              </w:rPr>
              <w:t>৯.৩০</w:t>
            </w:r>
            <w:r w:rsidR="00340BB0">
              <w:rPr>
                <w:rFonts w:cs="SutonnyMJ"/>
                <w:color w:val="002060"/>
                <w:sz w:val="24"/>
                <w:szCs w:val="24"/>
              </w:rPr>
              <w:t xml:space="preserve"> Uv-weKvj </w:t>
            </w:r>
            <w:r w:rsidR="00340BB0" w:rsidRPr="00340BB0">
              <w:rPr>
                <w:rFonts w:ascii="Nikosh" w:hAnsi="Nikosh" w:cs="Nikosh"/>
                <w:color w:val="002060"/>
                <w:sz w:val="24"/>
                <w:szCs w:val="24"/>
              </w:rPr>
              <w:t>৪.০</w:t>
            </w:r>
            <w:r w:rsidR="00340BB0">
              <w:rPr>
                <w:rFonts w:ascii="Nikosh" w:hAnsi="Nikosh" w:cs="Nikosh"/>
                <w:color w:val="002060"/>
                <w:sz w:val="24"/>
                <w:szCs w:val="24"/>
              </w:rPr>
              <w:t>০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 Uv</w:t>
            </w:r>
          </w:p>
          <w:p w14:paraId="3D25F0A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738E8637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r w:rsidRPr="00192559">
              <w:rPr>
                <w:rFonts w:ascii="Nikosh" w:hAnsi="Nikosh" w:cs="Nikosh"/>
                <w:b/>
                <w:bCs/>
                <w:color w:val="000000"/>
                <w:sz w:val="24"/>
                <w:szCs w:val="24"/>
              </w:rPr>
              <w:t>লেন</w:t>
            </w:r>
            <w:r w:rsidRPr="00192559">
              <w:rPr>
                <w:rFonts w:cs="SutonnyMJ"/>
                <w:b/>
                <w:bCs/>
                <w:sz w:val="24"/>
                <w:szCs w:val="24"/>
              </w:rPr>
              <w:t xml:space="preserve">‡`‡bi </w:t>
            </w:r>
          </w:p>
          <w:p w14:paraId="3DBFF1B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>mgqm~Px</w:t>
            </w:r>
          </w:p>
        </w:tc>
        <w:tc>
          <w:tcPr>
            <w:tcW w:w="271" w:type="dxa"/>
            <w:shd w:val="clear" w:color="auto" w:fill="auto"/>
          </w:tcPr>
          <w:p w14:paraId="07A94F41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3268" w:type="dxa"/>
            <w:shd w:val="clear" w:color="auto" w:fill="auto"/>
          </w:tcPr>
          <w:p w14:paraId="05522C8F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iweevi †_‡K e„n¯úwZevi</w:t>
            </w:r>
          </w:p>
          <w:p w14:paraId="3C84296A" w14:textId="01EC9A24" w:rsidR="00192559" w:rsidRPr="00192559" w:rsidRDefault="00192559" w:rsidP="00C44C90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mKvj </w:t>
            </w:r>
            <w:r w:rsidR="00C44C90">
              <w:rPr>
                <w:rFonts w:ascii="Nikosh" w:hAnsi="Nikosh" w:cs="Nikosh"/>
                <w:color w:val="002060"/>
                <w:sz w:val="24"/>
                <w:szCs w:val="24"/>
              </w:rPr>
              <w:t>৯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>.</w:t>
            </w:r>
            <w:r w:rsidR="00C44C90" w:rsidRPr="00C44C90">
              <w:rPr>
                <w:rFonts w:ascii="Nikosh" w:hAnsi="Nikosh" w:cs="Nikosh"/>
                <w:color w:val="002060"/>
                <w:sz w:val="24"/>
                <w:szCs w:val="24"/>
              </w:rPr>
              <w:t>৩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0Uv-weKvj </w:t>
            </w:r>
            <w:r w:rsidR="00AB4195" w:rsidRPr="00AB4195">
              <w:rPr>
                <w:rFonts w:ascii="Nikosh" w:hAnsi="Nikosh" w:cs="Nikosh"/>
                <w:color w:val="002060"/>
                <w:sz w:val="24"/>
                <w:szCs w:val="24"/>
              </w:rPr>
              <w:t>২</w:t>
            </w:r>
            <w:r w:rsidRPr="00AB4195">
              <w:rPr>
                <w:rFonts w:ascii="Nikosh" w:hAnsi="Nikosh" w:cs="Nikosh"/>
                <w:color w:val="002060"/>
                <w:sz w:val="24"/>
                <w:szCs w:val="24"/>
              </w:rPr>
              <w:t>.</w:t>
            </w:r>
            <w:r w:rsidR="00AB4195" w:rsidRPr="00AB4195">
              <w:rPr>
                <w:rFonts w:ascii="Nikosh" w:hAnsi="Nikosh" w:cs="Nikosh"/>
                <w:color w:val="002060"/>
                <w:sz w:val="24"/>
                <w:szCs w:val="24"/>
              </w:rPr>
              <w:t>৩</w:t>
            </w:r>
            <w:r w:rsidR="00AB4195">
              <w:rPr>
                <w:rFonts w:ascii="Nikosh" w:hAnsi="Nikosh" w:cs="Nikosh"/>
                <w:color w:val="002060"/>
                <w:sz w:val="24"/>
                <w:szCs w:val="24"/>
              </w:rPr>
              <w:t>০ টা</w:t>
            </w:r>
          </w:p>
        </w:tc>
      </w:tr>
      <w:tr w:rsidR="00192559" w:rsidRPr="00192559" w14:paraId="2848172C" w14:textId="77777777" w:rsidTr="0041667D">
        <w:trPr>
          <w:trHeight w:hRule="exact" w:val="567"/>
          <w:jc w:val="center"/>
        </w:trPr>
        <w:tc>
          <w:tcPr>
            <w:tcW w:w="8694" w:type="dxa"/>
            <w:gridSpan w:val="6"/>
            <w:shd w:val="clear" w:color="auto" w:fill="auto"/>
          </w:tcPr>
          <w:p w14:paraId="649E4EF6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শুক্রবার ও শনিবার সাপ্তাহিক ছুটির দিন</w:t>
            </w:r>
          </w:p>
        </w:tc>
      </w:tr>
    </w:tbl>
    <w:p w14:paraId="008BD1FA" w14:textId="77777777" w:rsidR="003F14A4" w:rsidRDefault="003F14A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830DC47" w14:textId="77777777" w:rsidR="00992138" w:rsidRDefault="00992138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6E83303B" w14:textId="39DE2B63" w:rsidR="004E4E46" w:rsidRDefault="004E4E46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A91F7B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4CD86BC3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5AAFAAC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B5F625E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054D6760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05837C56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0459409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84CD7DD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70214C6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15E3C174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D814A98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44177FB0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8A4DF1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8DCE99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DF969C5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5B7B57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978B1A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C03DC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6E0E2918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4B73F5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22AB5" w14:textId="32F05007" w:rsidR="00EF12A9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lastRenderedPageBreak/>
        <w:t xml:space="preserve">৪.০ </w:t>
      </w:r>
      <w:r w:rsidR="00EF12A9">
        <w:rPr>
          <w:rFonts w:ascii="Nikosh" w:hAnsi="Nikosh" w:cs="Nikosh"/>
          <w:b/>
          <w:sz w:val="26"/>
          <w:szCs w:val="26"/>
        </w:rPr>
        <w:t>প্রতিশ্রুত সেবাসমূহ</w:t>
      </w:r>
    </w:p>
    <w:p w14:paraId="6F5B85B3" w14:textId="77777777" w:rsidR="007C5922" w:rsidRDefault="007C5922" w:rsidP="001C1151">
      <w:pPr>
        <w:pStyle w:val="BodyText"/>
        <w:jc w:val="center"/>
        <w:rPr>
          <w:rFonts w:ascii="Nikosh" w:hAnsi="Nikosh" w:cs="Nikosh"/>
          <w:b/>
          <w:color w:val="FF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483AEF0A" w:rsidR="00C27764" w:rsidRDefault="008504DC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১ </w:t>
      </w:r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 সেবা</w:t>
      </w:r>
    </w:p>
    <w:p w14:paraId="76BAB7C5" w14:textId="77777777" w:rsidR="00416030" w:rsidRPr="007C5922" w:rsidRDefault="00416030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C6B5F7" w14:textId="77777777" w:rsidR="003F14A4" w:rsidRPr="004E4E46" w:rsidRDefault="003F14A4" w:rsidP="003F14A4">
      <w:pPr>
        <w:pStyle w:val="BodyText"/>
        <w:rPr>
          <w:rFonts w:ascii="SutonnyMJ" w:hAnsi="SutonnyMJ" w:cs="SutonnyMJ"/>
          <w:sz w:val="2"/>
          <w:szCs w:val="2"/>
        </w:rPr>
      </w:pPr>
    </w:p>
    <w:p w14:paraId="5C15825A" w14:textId="57EAA4E5" w:rsidR="003F14A4" w:rsidRPr="00D836A2" w:rsidRDefault="003F14A4" w:rsidP="007C5922">
      <w:pPr>
        <w:ind w:left="-540"/>
        <w:rPr>
          <w:rFonts w:ascii="Nikosh" w:hAnsi="Nikosh" w:cs="Nikosh"/>
          <w:b/>
          <w:sz w:val="7"/>
        </w:rPr>
      </w:pPr>
      <w:r>
        <w:rPr>
          <w:rFonts w:ascii="Nikosh" w:hAnsi="Nikosh" w:cs="Nikosh"/>
          <w:b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2195"/>
        <w:gridCol w:w="1260"/>
        <w:gridCol w:w="1215"/>
        <w:gridCol w:w="1720"/>
      </w:tblGrid>
      <w:tr w:rsidR="003F14A4" w:rsidRPr="00C27764" w14:paraId="469F175F" w14:textId="77777777" w:rsidTr="0041667D">
        <w:trPr>
          <w:trHeight w:val="485"/>
        </w:trPr>
        <w:tc>
          <w:tcPr>
            <w:tcW w:w="9540" w:type="dxa"/>
            <w:gridSpan w:val="7"/>
            <w:shd w:val="clear" w:color="auto" w:fill="auto"/>
          </w:tcPr>
          <w:p w14:paraId="0C702DF0" w14:textId="6CC1FD70" w:rsidR="003F14A4" w:rsidRPr="00C27764" w:rsidRDefault="001716E4" w:rsidP="001716E4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Cs/>
                <w:color w:val="FF0000"/>
                <w:sz w:val="22"/>
                <w:szCs w:val="22"/>
                <w:cs/>
                <w:lang w:bidi="bn-IN"/>
              </w:rPr>
              <w:t>ক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ঋণ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</w:rPr>
              <w:t>:</w:t>
            </w:r>
          </w:p>
        </w:tc>
      </w:tr>
      <w:tr w:rsidR="00416030" w:rsidRPr="00C27764" w14:paraId="2593AB23" w14:textId="77777777" w:rsidTr="00416030">
        <w:trPr>
          <w:trHeight w:hRule="exact" w:val="838"/>
        </w:trPr>
        <w:tc>
          <w:tcPr>
            <w:tcW w:w="540" w:type="dxa"/>
            <w:shd w:val="clear" w:color="auto" w:fill="auto"/>
          </w:tcPr>
          <w:p w14:paraId="4B04C584" w14:textId="45ECDA21" w:rsidR="00416030" w:rsidRDefault="00416030" w:rsidP="00416030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ক্রম</w:t>
            </w:r>
          </w:p>
          <w:p w14:paraId="2A78F330" w14:textId="77777777" w:rsidR="00416030" w:rsidRPr="00416030" w:rsidRDefault="00416030" w:rsidP="0041603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111A315F" w14:textId="17159FAE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4E4C9E0" w14:textId="339B91B5" w:rsidR="00416030" w:rsidRPr="00C27764" w:rsidRDefault="00416030" w:rsidP="00416030">
            <w:pPr>
              <w:spacing w:line="24" w:lineRule="atLeas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723188C5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7158DA5C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78BDF1BB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29EF8BF2" w:rsidR="00416030" w:rsidRPr="00C27764" w:rsidRDefault="00416030" w:rsidP="00416030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C27764" w14:paraId="1F098D87" w14:textId="77777777" w:rsidTr="000F4A45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68FB89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1D2352E0" w:rsidR="00337D9B" w:rsidRDefault="00337D9B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বেদন ফরম:</w:t>
            </w:r>
          </w:p>
          <w:p w14:paraId="05016449" w14:textId="77777777" w:rsidR="00BF3AD0" w:rsidRPr="00BF3AD0" w:rsidRDefault="00BF3AD0" w:rsidP="009601A3">
            <w:pPr>
              <w:rPr>
                <w:rFonts w:ascii="Nikosh" w:eastAsia="Nikosh" w:hAnsi="Nikosh" w:cs="Nikosh"/>
                <w:color w:val="000000"/>
                <w:sz w:val="8"/>
                <w:szCs w:val="22"/>
                <w:lang w:bidi="bn-BD"/>
              </w:rPr>
            </w:pPr>
          </w:p>
          <w:p w14:paraId="5A994FA3" w14:textId="4821A573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ক্ষুদ্র ঋণ:</w:t>
            </w:r>
          </w:p>
          <w:p w14:paraId="4DD50F62" w14:textId="269C746A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এসএমই ঋণ</w:t>
            </w:r>
          </w:p>
          <w:p w14:paraId="2F4356C6" w14:textId="22DE8A6C" w:rsidR="00337D9B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5E244B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  <w:t>:</w:t>
            </w:r>
          </w:p>
          <w:p w14:paraId="5922B09E" w14:textId="4C1A0C3D" w:rsidR="00E5351A" w:rsidRDefault="00390F9F" w:rsidP="009601A3">
            <w:pPr>
              <w:rPr>
                <w:rFonts w:ascii="Nikosh" w:eastAsia="Nikosh" w:hAnsi="Nikosh" w:cs="Nikosh"/>
                <w:color w:val="000000"/>
                <w:sz w:val="20"/>
                <w:lang w:bidi="bn-BD"/>
              </w:rPr>
            </w:pPr>
            <w:hyperlink r:id="rId10" w:history="1">
              <w:r w:rsidRPr="00B60BFD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https://ansarvd</w:t>
              </w:r>
              <w:bookmarkStart w:id="0" w:name="_GoBack"/>
              <w:bookmarkEnd w:id="0"/>
              <w:r w:rsidRPr="00B60BFD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p</w:t>
              </w:r>
              <w:r w:rsidRPr="00B60BFD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bank.portal.gov.bd/site/page/69dd9b75-1824-4bac-b094-886e501a1d2b/-</w:t>
              </w:r>
            </w:hyperlink>
          </w:p>
          <w:p w14:paraId="2E93AA02" w14:textId="77777777" w:rsidR="00390F9F" w:rsidRPr="00E5351A" w:rsidRDefault="00390F9F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</w:p>
          <w:p w14:paraId="0DDDEDC9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6"/>
                <w:szCs w:val="22"/>
                <w:lang w:val="pl-PL" w:bidi="bn-BD"/>
              </w:rPr>
            </w:pPr>
          </w:p>
          <w:p w14:paraId="18FC588D" w14:textId="75163158" w:rsidR="000E5B6B" w:rsidRPr="000E5B6B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</w:p>
          <w:p w14:paraId="0D68F9A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1569F68" w14:textId="70E8F014" w:rsidR="000E5B6B" w:rsidRPr="00C27764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4DDFF401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3A0BAFC" w14:textId="7E64513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ছ) ট্রেড লাইসেন্স এর 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2999C76" w14:textId="38CFA04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জ) সহজামানতি সম্পত্তির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মালিকানা সংক্রান্ত সকল কাগজপত্র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(প্রযোজ্য ক্ষেত্রে)।</w:t>
            </w:r>
          </w:p>
          <w:p w14:paraId="3A144E42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8"/>
                <w:szCs w:val="22"/>
                <w:lang w:val="pl-PL" w:bidi="bn-BD"/>
              </w:rPr>
            </w:pPr>
          </w:p>
          <w:p w14:paraId="380B0954" w14:textId="544386BA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ভ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য়া দলিলের কপি/আরএস থেকে সকল পর্চা/খারিজ পর্চা/ডিসিআর/হালসনের খাজনা পরিশোধের দাখিলার 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13958048" w14:textId="4CB1BD8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প্রকল্প স্থান নিজস্ব হলে প্রকল্প স্থানের জমির দলিল এবং ভাড়া হলে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ভাড়া চূক্তিপত্রের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ত্র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সত্যায়িত ফটোকপি </w:t>
            </w:r>
          </w:p>
          <w:p w14:paraId="69670A4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ঝ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ড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534C3297" w14:textId="33118AE1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ঞ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)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‘‘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’’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/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কিস্ত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এর মূল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22"/>
                <w:lang w:val="pl-PL" w:bidi="bn-BD"/>
              </w:rPr>
            </w:pPr>
          </w:p>
          <w:p w14:paraId="702ECF27" w14:textId="77777777" w:rsidR="00E33683" w:rsidRDefault="00E33683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</w:p>
          <w:p w14:paraId="6595E72B" w14:textId="6640892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4DE50881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bidi="bn-BD"/>
              </w:rPr>
            </w:pPr>
          </w:p>
          <w:p w14:paraId="180121B4" w14:textId="423CD8C8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7E76AB23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9905920" w14:textId="55E3843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্রামীণ পরিবহণ/ হালকা যানবাহন ক্রয়/আনসার সদস্যদের মটর সাইকেল ক্রয় ঋণের ক্ষেত্রে দর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জমা দিতে হবে এবং  হালকা যানবাহন ঋণের  ক্ষেত্রে গাড়ী ক্রয়ের কোটেশন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মূল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21B7DA66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7742061A" w14:textId="1DB6DE6F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ড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(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র সত্যায়িত 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স্বচক্ষে দেখে নিশ্চিত হতে হবে এবং উহ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িন্টকপি ঋণ নথিতে সংযুক্ত করতে হবে। স্মার্ট কার্ড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PIN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1F6CEBC3" w14:textId="77777777" w:rsidR="003F14A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ও কৃষি ভিত্তিক শিল্পে চলতি মূলধন ঋণে এসডিপিএস হিসাব খোলার সম্মতি পত্র ও প্রকল্প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ালসনের কর প্রদান রশিদ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ভ্যা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66842516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val="pl-PL" w:bidi="bn-BD"/>
              </w:rPr>
            </w:pPr>
          </w:p>
          <w:p w14:paraId="309D5715" w14:textId="4B2D53A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ংশ্লিষ্ট কর্তৃপক্ষের নিকট থেকে রোড পারমিট নিতে হবে এবং ত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ব্যাংকে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2"/>
                <w:szCs w:val="22"/>
                <w:lang w:bidi="bn-BD"/>
              </w:rPr>
            </w:pPr>
          </w:p>
          <w:p w14:paraId="1F227FC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98D6D4F" w14:textId="585F6CD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যারান্টরের ক্ষেত্রে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 জামানতি সম্পত্তির সকল কাগজ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="00E33683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ফটো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।</w:t>
            </w:r>
          </w:p>
          <w:p w14:paraId="11A72C05" w14:textId="507D13A9" w:rsidR="0033295D" w:rsidRPr="00C27764" w:rsidRDefault="003F14A4" w:rsidP="00E3368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 xml:space="preserve">সংশ্লিষ্ট শাখা ব্যবস্থাপক ও অন্যান্য কর্মকর্তার  মাধ্যমে সকাল </w:t>
            </w:r>
            <w:r w:rsidR="00E33683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৯.৩০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-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বিকাল ৪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C27764" w:rsidRDefault="003F14A4" w:rsidP="009601A3">
            <w:pPr>
              <w:rPr>
                <w:rFonts w:ascii="Nikosh" w:eastAsia="Nikosh" w:hAnsi="Nikosh" w:cs="Nikosh"/>
                <w:bCs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িত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745E" w14:textId="77777777" w:rsidR="006D4CF8" w:rsidRPr="006D4CF8" w:rsidRDefault="006D4CF8" w:rsidP="00B55089">
            <w:pPr>
              <w:spacing w:line="2" w:lineRule="atLeast"/>
              <w:rPr>
                <w:rFonts w:ascii="Nikosh" w:hAnsi="Nikosh" w:cs="Nikosh"/>
                <w:bCs/>
                <w:sz w:val="14"/>
                <w:szCs w:val="22"/>
                <w:cs/>
                <w:lang w:bidi="bn-IN"/>
              </w:rPr>
            </w:pPr>
          </w:p>
          <w:p w14:paraId="2F0E2A9B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D85577F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F7A7F27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96CB0BD" w14:textId="77777777" w:rsidR="005F3658" w:rsidRPr="00C27764" w:rsidRDefault="005F3658" w:rsidP="00B5508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26A24D2" w14:textId="77777777" w:rsidR="003F14A4" w:rsidRPr="00C27764" w:rsidRDefault="00D84199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1" w:history="1">
              <w:r w:rsidR="003F14A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9567349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44918E3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C063A25" w14:textId="77777777" w:rsidTr="0077664C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AE3C9E1" w14:textId="55BBAEE2" w:rsidR="003F14A4" w:rsidRPr="00C27764" w:rsidRDefault="003F14A4" w:rsidP="00312B5C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1EAD1A" w14:textId="77777777" w:rsidTr="00426A14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94CE0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7CB0D24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A9C1A6" w14:textId="77777777" w:rsidTr="00426A14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িয়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BBFB83B" w14:textId="77777777" w:rsidTr="0077664C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84BFBA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্বার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ক্ষ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BE9296" w14:textId="77777777" w:rsidTr="0077664C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51DE2AC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0B8A1AC" w14:textId="77777777" w:rsidTr="0077664C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9A4BBA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064798C" w14:textId="77777777" w:rsidTr="0077664C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25E8EB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20DABD6" w14:textId="77777777" w:rsidTr="0077664C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6AB70A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7675FA4" w14:textId="77777777" w:rsidTr="0077664C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7A5549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6A4D790" w14:textId="77777777" w:rsidTr="0077664C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509D14E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ঙ্গীভূত (</w:t>
            </w:r>
            <w:r w:rsidRPr="00C27764">
              <w:rPr>
                <w:rFonts w:ascii="Times New Roman" w:hAnsi="Times New Roman"/>
                <w:sz w:val="22"/>
                <w:szCs w:val="22"/>
              </w:rPr>
              <w:t>Embodied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) ঋণ </w:t>
            </w:r>
          </w:p>
          <w:p w14:paraId="04AF60DA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6641F3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6A0CA0C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4AEDEB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64CF86D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15A49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13DD8FC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A15646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0FCA81F" w14:textId="77777777" w:rsidTr="0077664C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BFB2FE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313CE8" w14:textId="77777777" w:rsidTr="0077664C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8AA4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092A53B" w14:textId="77777777" w:rsidTr="0077664C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BA61D56" w14:textId="77777777" w:rsidTr="0077664C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984DEA7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4B3EF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9D459D1" w14:textId="77777777" w:rsidTr="0077664C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3E1E0C6" w14:textId="77777777" w:rsidTr="0077664C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A328D4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4C38E6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EEB2DC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E81DD9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38D7D70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D3E2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5E64E9E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9905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রু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B24A0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F1CA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06E96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E23569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AA14D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4DAC42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B4CFA5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723318F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  <w:p w14:paraId="7C3114C9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1F75B0F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96D01A1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0908DC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895B27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16C9906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0E37442A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93EAF95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4E2ED66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1B2C145" w14:textId="77777777" w:rsidR="000F4A45" w:rsidRPr="00C27764" w:rsidRDefault="000F4A45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A5BC9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1BCA1F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</w:t>
            </w:r>
            <w:r w:rsidRPr="00C27764">
              <w:rPr>
                <w:rFonts w:ascii="Times New Roman" w:hAnsi="Times New Roman" w:cs="SutonnyMJ"/>
                <w:sz w:val="22"/>
                <w:szCs w:val="22"/>
              </w:rPr>
              <w:t>Ansar VDP Alo-by Solaric (AVAS)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M-IPS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C27764" w:rsidRDefault="003F14A4" w:rsidP="00960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7DD1E0" w14:textId="77777777" w:rsidTr="00F03ED4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1659805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কৃষি ও প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ল্লী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3A8E5790" w14:textId="77777777" w:rsidTr="00F03ED4">
        <w:trPr>
          <w:trHeight w:val="10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ABCF8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FE78A2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811BAF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83422BD" w14:textId="77777777" w:rsidTr="00F03ED4">
        <w:trPr>
          <w:trHeight w:val="73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4EA20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DD133E7" w14:textId="77777777" w:rsidTr="00F03ED4">
        <w:trPr>
          <w:trHeight w:val="104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260" w:type="dxa"/>
            <w:shd w:val="clear" w:color="auto" w:fill="auto"/>
          </w:tcPr>
          <w:p w14:paraId="0188EF78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C78FF1" w14:textId="77777777" w:rsidTr="000F4A45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260" w:type="dxa"/>
            <w:shd w:val="clear" w:color="auto" w:fill="auto"/>
          </w:tcPr>
          <w:p w14:paraId="7DBB440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 ব্যাংকের তহবিলে ক্ষুদ্র ও কৃষি ঋণ (৫০০ কোটি টাকা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E1325B" w14:textId="77777777" w:rsidTr="0077664C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C27764" w:rsidRDefault="00F03ED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260" w:type="dxa"/>
            <w:shd w:val="clear" w:color="auto" w:fill="auto"/>
          </w:tcPr>
          <w:p w14:paraId="6D1D3AAD" w14:textId="2B16F1A1" w:rsidR="003F14A4" w:rsidRPr="00C27764" w:rsidRDefault="00F03ED4" w:rsidP="00F03ED4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বাংলাদেশ ব্যাংকের তহবিলে কৃষি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ও পল্লী 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০০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কোটি টাকা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E8C52C6" w14:textId="77777777" w:rsidTr="0077664C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6EEC2F21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75D8E950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1D7BAAA9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C4ECDF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6405BE3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E120787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4B7ADBF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35913AD9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1F8B751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417E087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30D677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58D688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CF0ECD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1BC0651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554B536D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376C075C" w14:textId="59F4FE8D" w:rsidR="003F14A4" w:rsidRDefault="008504DC" w:rsidP="009601A3">
            <w:pPr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lastRenderedPageBreak/>
              <w:t>খ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23A62" w:rsidRDefault="00423A62" w:rsidP="009601A3">
            <w:pPr>
              <w:rPr>
                <w:rFonts w:ascii="Nikosh" w:hAnsi="Nikosh" w:cs="Nikosh"/>
                <w:bCs/>
                <w:color w:val="002060"/>
                <w:sz w:val="24"/>
                <w:szCs w:val="24"/>
                <w:lang w:bidi="bn-IN"/>
              </w:rPr>
            </w:pPr>
          </w:p>
        </w:tc>
      </w:tr>
      <w:tr w:rsidR="006C2846" w:rsidRPr="00C27764" w14:paraId="19EAB6DC" w14:textId="77777777" w:rsidTr="00423A62">
        <w:trPr>
          <w:trHeight w:val="827"/>
        </w:trPr>
        <w:tc>
          <w:tcPr>
            <w:tcW w:w="540" w:type="dxa"/>
            <w:shd w:val="clear" w:color="auto" w:fill="auto"/>
          </w:tcPr>
          <w:p w14:paraId="5BA2B724" w14:textId="77777777" w:rsidR="006C2846" w:rsidRDefault="006C2846" w:rsidP="00A46246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lastRenderedPageBreak/>
              <w:t>ক্রম</w:t>
            </w:r>
          </w:p>
          <w:p w14:paraId="59B7EFE7" w14:textId="77777777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07B64C3" w14:textId="0C58C7DB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350" w:type="dxa"/>
            <w:shd w:val="clear" w:color="auto" w:fill="auto"/>
          </w:tcPr>
          <w:p w14:paraId="18D53946" w14:textId="44F7E5FD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shd w:val="clear" w:color="auto" w:fill="auto"/>
          </w:tcPr>
          <w:p w14:paraId="47030141" w14:textId="753EF50C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shd w:val="clear" w:color="auto" w:fill="auto"/>
          </w:tcPr>
          <w:p w14:paraId="59540340" w14:textId="0B4BBAE8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shd w:val="clear" w:color="auto" w:fill="auto"/>
          </w:tcPr>
          <w:p w14:paraId="070D8E50" w14:textId="734E1F55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shd w:val="clear" w:color="auto" w:fill="auto"/>
          </w:tcPr>
          <w:p w14:paraId="2E19414B" w14:textId="171503E8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6C2846" w:rsidRPr="00C27764" w14:paraId="406D7257" w14:textId="77777777" w:rsidTr="00423A62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5C569FDA" w:rsidR="006C2846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.</w:t>
            </w:r>
          </w:p>
          <w:p w14:paraId="023F5407" w14:textId="77777777" w:rsidR="006C2846" w:rsidRPr="00416030" w:rsidRDefault="006C2846" w:rsidP="0041603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1B5072E8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</w:rPr>
              <w:t>বঙ্গবন্ধু সঞ্চয়ী আমানত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7854E8D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ীত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কটস্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খায়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র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বে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646FD799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1D1CFBD0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769D64B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6C2846" w:rsidRPr="00C27764" w:rsidRDefault="006C2846" w:rsidP="009601A3">
            <w:pP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র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হ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C2776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6C2846" w:rsidRPr="00C27764" w:rsidRDefault="006C2846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@ansarvdpbank.gov.b</w:t>
            </w:r>
          </w:p>
        </w:tc>
      </w:tr>
      <w:tr w:rsidR="006C2846" w:rsidRPr="00C27764" w14:paraId="68C5D33E" w14:textId="77777777" w:rsidTr="00D467E3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1649AB3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33A2E6E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  <w:cs/>
                <w:lang w:bidi="bn-IN"/>
              </w:rPr>
              <w:t>লাখপতি ডিপোজিট</w:t>
            </w:r>
          </w:p>
          <w:p w14:paraId="0A13F67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hAnsi="Nikosh" w:cs="Nikosh"/>
              </w:rPr>
              <w:t>(</w:t>
            </w:r>
            <w:r w:rsidRPr="00C27764">
              <w:rPr>
                <w:rFonts w:ascii="Nikosh" w:hAnsi="Nikosh" w:cs="Nikosh"/>
                <w:cs/>
                <w:lang w:bidi="bn-IN"/>
              </w:rPr>
              <w:t>বর্তমানে স্থগিত</w:t>
            </w:r>
            <w:r w:rsidRPr="00C27764">
              <w:rPr>
                <w:rFonts w:ascii="Nikosh" w:hAnsi="Nikosh" w:cs="Nikosh"/>
              </w:rPr>
              <w:t>)</w:t>
            </w:r>
          </w:p>
        </w:tc>
        <w:tc>
          <w:tcPr>
            <w:tcW w:w="1350" w:type="dxa"/>
            <w:vMerge/>
            <w:shd w:val="clear" w:color="auto" w:fill="auto"/>
          </w:tcPr>
          <w:p w14:paraId="3AE24E0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089CC3F4" w14:textId="77777777" w:rsidTr="00423A62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7453F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15C62C4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5B814A3" w14:textId="77777777" w:rsidTr="0077664C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B205CC8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নার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3394420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A13ADDE" w14:textId="77777777" w:rsidTr="00423A62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22A15EB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397A3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BA35AE6" w14:textId="77777777" w:rsidTr="00D467E3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5B1516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গ্রুপ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4E8C5F0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99C8CD2" w14:textId="77777777" w:rsidTr="00423A62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61413B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B447A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3C60794" w14:textId="77777777" w:rsidTr="0077664C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39762E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চলতি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1B9EE8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E14EF42" w14:textId="77777777" w:rsidTr="00423A62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260" w:type="dxa"/>
            <w:shd w:val="clear" w:color="auto" w:fill="auto"/>
          </w:tcPr>
          <w:p w14:paraId="6DE7067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52EFBA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5CECBB8" w14:textId="77777777" w:rsidTr="00423A62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260" w:type="dxa"/>
            <w:shd w:val="clear" w:color="auto" w:fill="auto"/>
          </w:tcPr>
          <w:p w14:paraId="1CA08B91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এসডিপিএস</w:t>
            </w:r>
          </w:p>
        </w:tc>
        <w:tc>
          <w:tcPr>
            <w:tcW w:w="1350" w:type="dxa"/>
            <w:vMerge/>
            <w:shd w:val="clear" w:color="auto" w:fill="auto"/>
          </w:tcPr>
          <w:p w14:paraId="5616F31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8F10D6B" w14:textId="77777777" w:rsidTr="00423A62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957078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350" w:type="dxa"/>
            <w:vMerge/>
            <w:shd w:val="clear" w:color="auto" w:fill="auto"/>
          </w:tcPr>
          <w:p w14:paraId="1AC8BC0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9414304" w14:textId="77777777" w:rsidTr="00423A62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D6C42F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350" w:type="dxa"/>
            <w:vMerge/>
            <w:shd w:val="clear" w:color="auto" w:fill="auto"/>
          </w:tcPr>
          <w:p w14:paraId="1431327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12DBA6DE" w14:textId="77777777" w:rsidTr="00423A62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6B34CD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মেয়াদী আমানত</w:t>
            </w:r>
          </w:p>
        </w:tc>
        <w:tc>
          <w:tcPr>
            <w:tcW w:w="1350" w:type="dxa"/>
            <w:shd w:val="clear" w:color="auto" w:fill="auto"/>
          </w:tcPr>
          <w:p w14:paraId="04D5580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Default="00C27764" w:rsidP="003F14A4">
      <w:pPr>
        <w:rPr>
          <w:rFonts w:ascii="Nikosh" w:hAnsi="Nikosh" w:cs="Nikosh"/>
          <w:b/>
          <w:sz w:val="22"/>
          <w:szCs w:val="22"/>
        </w:rPr>
      </w:pPr>
    </w:p>
    <w:p w14:paraId="46631A08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2EA74E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794A800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CFDE429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3326E2C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5D66C5D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3E0832F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B97AE8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1E0061BD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41A5D1BB" w14:textId="1CBD28AE" w:rsidR="00C27764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২ </w:t>
      </w:r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াতিষ্ঠানিক </w:t>
      </w:r>
      <w:r w:rsidR="00006EE6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59C28A14" w14:textId="77777777" w:rsidR="003F14A4" w:rsidRPr="003D7043" w:rsidRDefault="003F14A4" w:rsidP="003F14A4">
      <w:pPr>
        <w:ind w:left="-630"/>
        <w:rPr>
          <w:rFonts w:ascii="Nikosh" w:hAnsi="Nikosh" w:cs="Nikosh"/>
          <w:b/>
          <w:sz w:val="9"/>
        </w:rPr>
      </w:pPr>
      <w:r>
        <w:rPr>
          <w:rFonts w:ascii="Nikosh" w:hAnsi="Nikosh" w:cs="Nikosh"/>
          <w:b/>
        </w:rPr>
        <w:t xml:space="preserve"> </w:t>
      </w:r>
    </w:p>
    <w:tbl>
      <w:tblPr>
        <w:tblW w:w="9808" w:type="dxa"/>
        <w:jc w:val="center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A567D1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A567D1" w:rsidRDefault="003F14A4" w:rsidP="009601A3">
            <w:pPr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color w:val="002060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</w:rPr>
            </w:pPr>
            <w:r w:rsidRPr="00A567D1">
              <w:rPr>
                <w:rFonts w:ascii="Nikosh" w:hAnsi="Nikosh" w:cs="Nikosh"/>
                <w:color w:val="002060"/>
                <w:sz w:val="20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color w:val="002060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য়কর অধ্যাদেশ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,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ফ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77777777" w:rsidR="005F08BD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66430801" w14:textId="00F82F15" w:rsidR="003F14A4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</w:t>
            </w:r>
            <w:r w:rsidR="003F14A4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496F09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77664C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77664C" w:rsidRDefault="003F14A4" w:rsidP="009601A3">
            <w:pPr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Annual Performance Agreement</w:t>
            </w:r>
            <w:r w:rsidR="00D467E3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77777777" w:rsidR="004E5D7E" w:rsidRPr="00B85119" w:rsidRDefault="004E5D7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sz w:val="22"/>
                <w:szCs w:val="22"/>
              </w:rPr>
              <w:t>Rbve †gvt Rvnv½xi Avjg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7C71D179" w14:textId="404A3D1A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357E08DE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 xml:space="preserve">ফোন: </w:t>
            </w:r>
            <w:r w:rsidRPr="00B85119">
              <w:rPr>
                <w:rFonts w:ascii="Nikosh" w:eastAsia="Nikosh" w:hAnsi="Nikosh" w:cs="Nikosh" w:hint="cs"/>
                <w:cs/>
                <w:lang w:bidi="bn-BD"/>
              </w:rPr>
              <w:t>02222226023</w:t>
            </w:r>
          </w:p>
          <w:p w14:paraId="547EDA1F" w14:textId="77777777" w:rsidR="003F14A4" w:rsidRPr="00B85119" w:rsidRDefault="003F14A4" w:rsidP="009601A3">
            <w:pPr>
              <w:pStyle w:val="NoSpacing"/>
              <w:rPr>
                <w:cs/>
                <w:lang w:bidi="bn-BD"/>
              </w:rPr>
            </w:pPr>
            <w:r w:rsidRPr="00B85119">
              <w:rPr>
                <w:rFonts w:ascii="Nikosh" w:hAnsi="Nikosh" w:cs="Nikosh"/>
                <w:cs/>
                <w:lang w:bidi="bn-BD"/>
              </w:rPr>
              <w:t>ই-মেইল</w:t>
            </w:r>
            <w:r w:rsidRPr="00B85119">
              <w:rPr>
                <w:rFonts w:ascii="Times New Roman" w:hAnsi="Times New Roman" w:cs="Shonar Bangla" w:hint="cs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s/>
                <w:lang w:bidi="bn-BD"/>
              </w:rPr>
              <w:t>recovery</w:t>
            </w:r>
            <w:r w:rsidRPr="00B85119">
              <w:rPr>
                <w:rFonts w:ascii="Nikosh" w:hAnsi="Nikosh" w:cs="Nikosh"/>
                <w:lang w:bidi="bn-BD"/>
              </w:rPr>
              <w:t>@ansarvdpbank.gov.bd</w:t>
            </w:r>
          </w:p>
        </w:tc>
      </w:tr>
      <w:tr w:rsidR="003F14A4" w:rsidRPr="0077664C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on Banking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7D101BA0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6E00BC5D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D4723B6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</w:rPr>
              <w:t>(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B85119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D31D490" w14:textId="77777777" w:rsidR="00D845D9" w:rsidRPr="00B85119" w:rsidRDefault="00D845D9" w:rsidP="00D845D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B85119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31714017" w14:textId="77777777" w:rsidR="003F14A4" w:rsidRPr="00B85119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la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577ED6A9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লাশ হালদার</w:t>
            </w:r>
          </w:p>
          <w:p w14:paraId="37FDF1E7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5131493</w:t>
            </w:r>
          </w:p>
          <w:p w14:paraId="471C5B41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06F12CD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vMerge/>
            <w:shd w:val="clear" w:color="auto" w:fill="auto"/>
          </w:tcPr>
          <w:p w14:paraId="20B6268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</w:tbl>
    <w:p w14:paraId="6D51EA20" w14:textId="2FEFAB71" w:rsidR="003F14A4" w:rsidRPr="0077664C" w:rsidRDefault="003F14A4" w:rsidP="003F14A4">
      <w:pPr>
        <w:ind w:left="-540"/>
        <w:rPr>
          <w:rFonts w:ascii="Nikosh" w:hAnsi="Nikosh" w:cs="Nikosh"/>
          <w:b/>
          <w:sz w:val="22"/>
          <w:szCs w:val="22"/>
        </w:rPr>
      </w:pPr>
    </w:p>
    <w:p w14:paraId="1804EC38" w14:textId="77777777" w:rsidR="007C5922" w:rsidRDefault="007C5922" w:rsidP="003F14A4">
      <w:pPr>
        <w:ind w:left="-540"/>
        <w:rPr>
          <w:rFonts w:ascii="Nikosh" w:hAnsi="Nikosh" w:cs="Nikosh"/>
          <w:b/>
          <w:sz w:val="32"/>
        </w:rPr>
      </w:pPr>
    </w:p>
    <w:p w14:paraId="3F9944FF" w14:textId="77777777" w:rsidR="00B273B5" w:rsidRDefault="00B273B5" w:rsidP="003F14A4">
      <w:pPr>
        <w:ind w:left="-540"/>
        <w:rPr>
          <w:rFonts w:ascii="Nikosh" w:hAnsi="Nikosh" w:cs="Nikosh"/>
          <w:b/>
          <w:sz w:val="32"/>
        </w:rPr>
      </w:pPr>
    </w:p>
    <w:p w14:paraId="31702110" w14:textId="77777777" w:rsidR="006969EF" w:rsidRDefault="006969EF" w:rsidP="003F14A4">
      <w:pPr>
        <w:ind w:left="-540"/>
        <w:rPr>
          <w:rFonts w:ascii="Nikosh" w:hAnsi="Nikosh" w:cs="Nikosh"/>
          <w:b/>
          <w:sz w:val="32"/>
        </w:rPr>
      </w:pPr>
    </w:p>
    <w:p w14:paraId="75F8C0E0" w14:textId="77777777" w:rsidR="00B273B5" w:rsidRDefault="00B273B5" w:rsidP="003F14A4">
      <w:pPr>
        <w:ind w:left="-540"/>
        <w:rPr>
          <w:rFonts w:ascii="Nikosh" w:hAnsi="Nikosh" w:cs="Nikosh"/>
          <w:b/>
          <w:sz w:val="32"/>
        </w:rPr>
      </w:pPr>
    </w:p>
    <w:p w14:paraId="2E41BEF6" w14:textId="782F64D3" w:rsidR="007A2D89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৩ </w:t>
      </w:r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অভ্যন্তরীন </w:t>
      </w:r>
      <w:r w:rsidR="007A2D89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73FF9B24" w14:textId="77777777" w:rsidR="007C5922" w:rsidRPr="00B85119" w:rsidRDefault="007C5922" w:rsidP="003F14A4">
      <w:pPr>
        <w:ind w:left="-540"/>
        <w:rPr>
          <w:rFonts w:ascii="Nikosh" w:hAnsi="Nikosh" w:cs="Nikosh"/>
          <w:b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8327DD" w14:paraId="328D0EFC" w14:textId="77777777" w:rsidTr="000418B1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A567D1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8327DD" w14:paraId="629BA96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8849723" w14:textId="77777777" w:rsidR="003F14A4" w:rsidRPr="00A567D1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ৈমিত্তিক ছুট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77664C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7742066E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832CF25" w14:textId="77777777" w:rsidR="00E74AEF" w:rsidRPr="00B85119" w:rsidRDefault="00E74AEF" w:rsidP="00D845D9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5E6D86D" w14:textId="667285A8" w:rsidR="00D845D9" w:rsidRPr="00B85119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A78DAC9" w14:textId="67D2CD9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4EBEB7" w14:textId="7DD0567D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780B0B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70C42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33DB70" w14:textId="4373D647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D199920" w14:textId="77777777" w:rsidR="005F08BD" w:rsidRPr="00B85119" w:rsidRDefault="005F08BD" w:rsidP="005F08BD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4A142901" w14:textId="77777777" w:rsidR="005F08BD" w:rsidRPr="00B85119" w:rsidRDefault="005F08BD" w:rsidP="005F08B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0E06886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C169A32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5CA42F8" w14:textId="6A264EDF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13B173C1" w14:textId="77777777" w:rsidTr="000418B1">
        <w:trPr>
          <w:trHeight w:val="1223"/>
        </w:trPr>
        <w:tc>
          <w:tcPr>
            <w:tcW w:w="720" w:type="dxa"/>
            <w:shd w:val="clear" w:color="auto" w:fill="auto"/>
          </w:tcPr>
          <w:p w14:paraId="574C94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ঘ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দেয়া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D3064D" w14:textId="0084A653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1B530B16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21E626F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77664C" w14:paraId="3CFF12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9B26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ঙ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র্সোনাল লোন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ন্য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BFF83C2" w14:textId="3F9187E0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দশ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F2F2BC2" w14:textId="7BED5C6C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B85119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  <w:p w14:paraId="5AE5CD3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42537B30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06ADA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C27764" w:rsidRDefault="004B0CE2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26B2E29" w14:textId="77777777" w:rsidR="009B11E8" w:rsidRPr="00B85119" w:rsidRDefault="009B11E8" w:rsidP="009B11E8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34D69976" w14:textId="77777777" w:rsidR="009B11E8" w:rsidRPr="00B85119" w:rsidRDefault="009B11E8" w:rsidP="009B11E8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8D3CF80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0CC30DA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84CCF57" w14:textId="30A066B2" w:rsidR="0004672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  <w:p w14:paraId="16D9F332" w14:textId="247ADC63" w:rsidR="00046729" w:rsidRPr="00B85119" w:rsidRDefault="00046729" w:rsidP="00D845D9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14A4" w:rsidRPr="0077664C" w14:paraId="391803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7A9B8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ছ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EC3D9EE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0A8C49A5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A3831A5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8D56E1E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31DCB95" w14:textId="6EEE534E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59F748A" w14:textId="68F001E1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35D8A7BA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3A75D71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4A5D67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6EDE779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A6C8FE3" w14:textId="6042F5DB" w:rsidR="006E74B4" w:rsidRPr="00B85119" w:rsidRDefault="00D845D9" w:rsidP="0004672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ঝ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0199FC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905BA4D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6B88DD8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0126707D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EBAB0AB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186F0F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A8D4323" w14:textId="1E5DFFA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ঞ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চ্চতর 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848C360" w14:textId="77777777" w:rsidR="008F7FE6" w:rsidRPr="00B85119" w:rsidRDefault="008F7FE6" w:rsidP="008F7FE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A7C247F" w14:textId="77777777" w:rsidR="008F7FE6" w:rsidRPr="00B85119" w:rsidRDefault="008F7FE6" w:rsidP="008F7FE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27A763E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F16CEAA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4DBC161" w14:textId="190314B2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ট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662EE9E" w14:textId="77777777" w:rsidR="00B85966" w:rsidRPr="00B85119" w:rsidRDefault="00B85966" w:rsidP="00B8596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C690720" w14:textId="77777777" w:rsidR="00B85966" w:rsidRPr="00B85119" w:rsidRDefault="00B85966" w:rsidP="00B8596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47F49E8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2432F0A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A9B836F" w14:textId="6670395E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544C795" w14:textId="77777777" w:rsidTr="000418B1">
        <w:trPr>
          <w:trHeight w:val="1682"/>
        </w:trPr>
        <w:tc>
          <w:tcPr>
            <w:tcW w:w="720" w:type="dxa"/>
            <w:shd w:val="clear" w:color="auto" w:fill="auto"/>
          </w:tcPr>
          <w:p w14:paraId="77F90D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ঠ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6B772DA8" w14:textId="4163ECEE" w:rsidR="00E404AC" w:rsidRDefault="00E404AC" w:rsidP="000B222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 আশি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61F7141" w14:textId="77777777" w:rsidR="00E404AC" w:rsidRDefault="00E404A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FC66260" w14:textId="6D466A2B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64434DC2" w14:textId="77777777" w:rsidR="00B85966" w:rsidRPr="00B85119" w:rsidRDefault="00B85966" w:rsidP="00B8596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050B047D" w14:textId="77777777" w:rsidR="00B85966" w:rsidRPr="00B85119" w:rsidRDefault="00B85966" w:rsidP="00B8596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75A8701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FA0104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52B9D77" w14:textId="6005AD26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C27764" w:rsidRDefault="000B222E" w:rsidP="000B222E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0897D26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45930C79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E16F8DE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2564B52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D514697" w14:textId="471CF1D3" w:rsidR="00B273B5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  <w:p w14:paraId="54CB1C35" w14:textId="43944734" w:rsidR="00B273B5" w:rsidRPr="00B85119" w:rsidRDefault="00B273B5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07D00DA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266AB1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ঢ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E5A403C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75F09FF" w14:textId="0D7E707E" w:rsidR="003F14A4" w:rsidRPr="0077664C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E580CF0" w14:textId="1FB0F8C1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F7F2AC2" w14:textId="1FB99A1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552467D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3066FCA8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144AE86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2E8068C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3045223" w14:textId="5A5007B8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ণ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উপ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৪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ৌদ্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E3EBA15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7758D59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950D495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CF822FB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AAD79B" w14:textId="0662E2A2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4ADC8CF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5760E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ত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1143A43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00BECE4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584B198D" w14:textId="4A0C591C" w:rsidR="000432F2" w:rsidRPr="0077664C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5A197CB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13491473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2453BF2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5196A49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9E4AC2A" w14:textId="2B0F5547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537E01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9FD894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থ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77664C" w:rsidRDefault="003F14A4" w:rsidP="00B273B5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4DC5F95" w14:textId="218AAC7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48BA46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C2F828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5B0215B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9DF7249" w14:textId="6006CDC8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5A2411D" w14:textId="77777777" w:rsidR="001215A7" w:rsidRPr="00B85119" w:rsidRDefault="001215A7" w:rsidP="001215A7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6CA8DE5C" w14:textId="77777777" w:rsidR="001215A7" w:rsidRPr="00B85119" w:rsidRDefault="001215A7" w:rsidP="001215A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252F51E" w14:textId="7777777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2561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80BBBFE" w14:textId="2FFC9FAC" w:rsidR="003F14A4" w:rsidRPr="00B85119" w:rsidRDefault="00D845D9" w:rsidP="00D845D9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D1715F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B9C532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দ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8B5DA1" w14:textId="50227AF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২ (এক-দু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011643A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63EAE22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BB6C1C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আব্দুর রহিম</w:t>
            </w:r>
          </w:p>
          <w:p w14:paraId="2D35029A" w14:textId="720DD343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65B1ABF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6C1F947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training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77664C" w14:paraId="3069148E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9B225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77664C" w:rsidRDefault="003F14A4" w:rsidP="00D10F5A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CBS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>CBS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ফোন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: </w:t>
            </w:r>
            <w:r w:rsidRPr="00B85119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ict@ansarvdpbank gov.bd</w:t>
            </w:r>
          </w:p>
        </w:tc>
      </w:tr>
      <w:tr w:rsidR="003F14A4" w:rsidRPr="0077664C" w14:paraId="60DA7C7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A46461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77777777" w:rsidR="00B925D4" w:rsidRPr="00B85119" w:rsidRDefault="00B925D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6EAC87D" w14:textId="46FC0E8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হকারী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81A4E7C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</w:t>
            </w:r>
            <w:r w:rsidR="00DD5BD9" w:rsidRPr="00B85119">
              <w:rPr>
                <w:rFonts w:ascii="Nikosh" w:hAnsi="Nikosh" w:cs="Nikosh"/>
                <w:sz w:val="22"/>
                <w:szCs w:val="22"/>
                <w:lang w:bidi="bn-BD"/>
              </w:rPr>
              <w:t>4291</w:t>
            </w:r>
          </w:p>
          <w:p w14:paraId="176EAB53" w14:textId="1071EB6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2" w:history="1">
              <w:r w:rsidR="00B273B5" w:rsidRPr="00B85119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cs@ansarvdpbank.gov.bd</w:t>
              </w:r>
            </w:hyperlink>
          </w:p>
          <w:p w14:paraId="47AA06FA" w14:textId="77777777" w:rsidR="00B273B5" w:rsidRPr="00B85119" w:rsidRDefault="00B273B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3BE27FD3" w14:textId="77777777" w:rsidTr="000418B1">
        <w:trPr>
          <w:trHeight w:val="134"/>
        </w:trPr>
        <w:tc>
          <w:tcPr>
            <w:tcW w:w="720" w:type="dxa"/>
            <w:shd w:val="clear" w:color="auto" w:fill="auto"/>
          </w:tcPr>
          <w:p w14:paraId="38E68ED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69C8275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38D2A7DF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047EF33A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1A90B0FC" w14:textId="79E07466" w:rsidR="003F14A4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ফ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এক-সাত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D45A0B1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1FDE5222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F01A3F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8F01210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এক-পনের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8997B0D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565D35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E6A0AC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4D0C506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0657FDF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ভ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কম্পিউটা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ECD0B7D" w14:textId="17AF521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(এ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A9911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D488AAA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D23C106" w14:textId="3BEC3A8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31255CC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FB1F5F6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935D008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ই-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B85119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ও</w:t>
            </w:r>
          </w:p>
          <w:p w14:paraId="32B0335E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07D5D39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C761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দি থাকে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4777F9" w14:textId="0F232D8E" w:rsidR="00B273B5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প্তি 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5ED281B1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77664C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22D71C46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31645DE1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1DC7912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য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85360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মিজানুর রহমান</w:t>
            </w:r>
          </w:p>
          <w:p w14:paraId="11B5895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C61B10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2-213996</w:t>
            </w:r>
          </w:p>
          <w:p w14:paraId="53976106" w14:textId="77777777" w:rsidR="003F14A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ই-মেইল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udit@ansarvdpbank gov.bd</w:t>
            </w:r>
          </w:p>
          <w:p w14:paraId="32DE6DEF" w14:textId="77777777" w:rsidR="00D10F5A" w:rsidRDefault="00D10F5A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C7B2569" w14:textId="77777777" w:rsidR="00FC2F3C" w:rsidRPr="00B85119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</w:rPr>
            </w:pPr>
          </w:p>
        </w:tc>
      </w:tr>
      <w:tr w:rsidR="003F14A4" w:rsidRPr="0077664C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Default="00FC2F3C" w:rsidP="00D10F5A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 আশ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4F4AB6D2" w14:textId="2BD9C8B6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</w:p>
        </w:tc>
      </w:tr>
      <w:tr w:rsidR="003F14A4" w:rsidRPr="0077664C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22F6C1AF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6F710F71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DE1EE9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B547EB9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8D350C7" w14:textId="738E743E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B85119" w:rsidRDefault="003F14A4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A7CD7CE" w14:textId="77777777" w:rsidTr="000418B1">
        <w:trPr>
          <w:trHeight w:val="287"/>
        </w:trPr>
        <w:tc>
          <w:tcPr>
            <w:tcW w:w="720" w:type="dxa"/>
            <w:shd w:val="clear" w:color="auto" w:fill="auto"/>
          </w:tcPr>
          <w:p w14:paraId="7C5308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শ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0E1120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EAFA44C" w14:textId="1CD7EF8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D0B4D36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59DD4BA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FCF42BC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D401318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DB2ABFC" w14:textId="0E294FAC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72FC39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227004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ষ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163326BE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4361FBEC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98FE8B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0E062BE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8621E43" w14:textId="2B38E2D3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E4B90ED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5E6F23C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। ত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পারেশ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4A94965E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6403B3B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shd w:val="clear" w:color="auto" w:fill="auto"/>
          </w:tcPr>
          <w:p w14:paraId="5D01FFE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25604151" w14:textId="77777777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1996AFF" w14:textId="4091686F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খসড়া কৈফিয়তনামা</w:t>
            </w:r>
            <w:r w:rsidRPr="0077664C">
              <w:rPr>
                <w:rFonts w:ascii="Nikosh" w:hAnsi="Nikosh" w:cs="Nikosh"/>
                <w:lang w:bidi="bn-IN"/>
              </w:rPr>
              <w:t>/</w:t>
            </w:r>
          </w:p>
          <w:p w14:paraId="093C22F7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77664C" w:rsidRDefault="003F14A4" w:rsidP="000679E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৭/১৫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00802CAD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03E998D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B09DEAE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4B08423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930AF7B" w14:textId="62CA2521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6F09CBEB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65E0EA0F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92C819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B74DF89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454C347" w14:textId="4DB08EDE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হ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73AD4A31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5A0438F4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48ECEF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A7DE3C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DB7597F" w14:textId="24057638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38BE706B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7CEB8DD6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C0937DA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8B0A521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1429F05" w14:textId="7BBB8B12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03FAF9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 xml:space="preserve">মৃত্যু পরবর্তী অনুদান </w:t>
            </w:r>
            <w:r w:rsidRPr="0077664C">
              <w:rPr>
                <w:rFonts w:ascii="Nikosh" w:hAnsi="Nikosh" w:cs="Nikosh"/>
                <w:lang w:bidi="bn-IN"/>
              </w:rPr>
              <w:t>(</w:t>
            </w:r>
            <w:r w:rsidRPr="0077664C">
              <w:rPr>
                <w:rFonts w:ascii="Nikosh" w:hAnsi="Nikosh" w:cs="Nikosh"/>
                <w:cs/>
                <w:lang w:bidi="bn-IN"/>
              </w:rPr>
              <w:t>পরিচালনা পর্ষদের অনুমোদিত হারে</w:t>
            </w:r>
            <w:r w:rsidRPr="0077664C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1A6E6C45" w14:textId="77777777" w:rsidR="002B3BAE" w:rsidRPr="00B85119" w:rsidRDefault="002B3BAE" w:rsidP="002B3BAE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: Avãyi iwng wkK`vi</w:t>
            </w:r>
          </w:p>
          <w:p w14:paraId="193C48B8" w14:textId="77777777" w:rsidR="002B3BAE" w:rsidRPr="00B85119" w:rsidRDefault="002B3BAE" w:rsidP="002B3BAE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D70FA8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2488BE0" w14:textId="77777777" w:rsidR="00006D1E" w:rsidRPr="00B85119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96001F6" w14:textId="242AE100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0D09E5" w:rsidRPr="0077664C" w14:paraId="47BB6494" w14:textId="77777777" w:rsidTr="000418B1">
        <w:trPr>
          <w:trHeight w:val="215"/>
        </w:trPr>
        <w:tc>
          <w:tcPr>
            <w:tcW w:w="720" w:type="dxa"/>
            <w:vMerge w:val="restart"/>
            <w:shd w:val="clear" w:color="auto" w:fill="auto"/>
          </w:tcPr>
          <w:p w14:paraId="5FB13036" w14:textId="77777777" w:rsidR="000D09E5" w:rsidRDefault="000D09E5" w:rsidP="001B3A04">
            <w:pPr>
              <w:spacing w:line="2" w:lineRule="atLeast"/>
              <w:jc w:val="center"/>
              <w:rPr>
                <w:rFonts w:ascii="Nikosh" w:eastAsia="Nikosh" w:hAnsi="Nikosh" w:cs="Nikosh"/>
                <w:bCs/>
                <w:spacing w:val="-4"/>
                <w:sz w:val="20"/>
                <w:lang w:bidi="bn-BD"/>
              </w:rPr>
            </w:pPr>
            <w:r w:rsidRPr="000D09E5">
              <w:rPr>
                <w:rFonts w:ascii="Nikosh" w:eastAsia="Nikosh" w:hAnsi="Nikosh" w:cs="Nikosh"/>
                <w:bCs/>
                <w:spacing w:val="-4"/>
                <w:sz w:val="20"/>
                <w:lang w:bidi="bn-BD"/>
              </w:rPr>
              <w:t xml:space="preserve">উদ্ভাবনী </w:t>
            </w:r>
          </w:p>
          <w:p w14:paraId="5D74A6A6" w14:textId="2B93717E" w:rsidR="000D09E5" w:rsidRPr="000D09E5" w:rsidRDefault="000D09E5" w:rsidP="001B3A04">
            <w:pPr>
              <w:spacing w:line="2" w:lineRule="atLeast"/>
              <w:jc w:val="center"/>
              <w:rPr>
                <w:rFonts w:ascii="Nikosh" w:hAnsi="Nikosh" w:cs="Nikosh"/>
                <w:bCs/>
                <w:sz w:val="20"/>
                <w:lang w:bidi="bn-IN"/>
              </w:rPr>
            </w:pPr>
            <w:r w:rsidRPr="000D09E5">
              <w:rPr>
                <w:rFonts w:ascii="Nikosh" w:eastAsia="Nikosh" w:hAnsi="Nikosh" w:cs="Nikosh"/>
                <w:bCs/>
                <w:spacing w:val="-4"/>
                <w:sz w:val="20"/>
                <w:lang w:bidi="bn-BD"/>
              </w:rPr>
              <w:t>ধারনা</w:t>
            </w:r>
          </w:p>
        </w:tc>
        <w:tc>
          <w:tcPr>
            <w:tcW w:w="1435" w:type="dxa"/>
            <w:shd w:val="clear" w:color="auto" w:fill="auto"/>
          </w:tcPr>
          <w:p w14:paraId="7735B43B" w14:textId="77777777" w:rsidR="000D09E5" w:rsidRDefault="000D09E5" w:rsidP="000D09E5">
            <w:pPr>
              <w:pStyle w:val="Head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14:paraId="19591D1D" w14:textId="615531AD" w:rsidR="000D09E5" w:rsidRPr="005F3FB0" w:rsidRDefault="000D09E5" w:rsidP="000D09E5">
            <w:pPr>
              <w:pStyle w:val="Header"/>
              <w:rPr>
                <w:rFonts w:ascii="Nikosh" w:hAnsi="Nikosh" w:cs="Nikosh"/>
                <w:sz w:val="20"/>
                <w:lang w:bidi="bn-IN"/>
              </w:rPr>
            </w:pPr>
            <w:r w:rsidRPr="005F3FB0">
              <w:rPr>
                <w:rFonts w:ascii="Nikosh" w:hAnsi="Nikosh" w:cs="Nikosh"/>
                <w:sz w:val="18"/>
                <w:szCs w:val="18"/>
                <w:lang w:bidi="bn-IN"/>
              </w:rPr>
              <w:t>AVUB Archival System</w:t>
            </w:r>
          </w:p>
          <w:p w14:paraId="5F2A2789" w14:textId="7A0DC8CA" w:rsidR="000D09E5" w:rsidRPr="0077664C" w:rsidRDefault="000D09E5" w:rsidP="000D09E5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14:paraId="6F3BAEEC" w14:textId="46E99309" w:rsidR="000D09E5" w:rsidRPr="0077664C" w:rsidRDefault="000D09E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অনলাইন ভিত্তিক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5FB2931C" w14:textId="7DDB9A3B" w:rsidR="000D09E5" w:rsidRPr="0077664C" w:rsidRDefault="000D09E5" w:rsidP="001B3A04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যোজ্য নয়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60C29148" w14:textId="798014CF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নামূল্য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14FEDB94" w14:textId="77777777" w:rsidR="000D09E5" w:rsidRDefault="000D09E5" w:rsidP="00187C13">
            <w:pPr>
              <w:pStyle w:val="Header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তাৎক্ষণিক</w:t>
            </w:r>
          </w:p>
          <w:p w14:paraId="234C5784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749FB597" w14:textId="77777777" w:rsidR="000D09E5" w:rsidRDefault="000D09E5" w:rsidP="00187C13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 হাসান মাহমু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৭৬৫)</w:t>
            </w:r>
          </w:p>
          <w:p w14:paraId="2E06594B" w14:textId="77777777" w:rsidR="000D09E5" w:rsidRPr="00EE7C4D" w:rsidRDefault="000D09E5" w:rsidP="00187C13">
            <w:pP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</w:pP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 এনালিস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C31CE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ইসিটি </w:t>
            </w: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01716-014787</w:t>
            </w:r>
            <w: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 xml:space="preserve">, </w:t>
            </w:r>
          </w:p>
          <w:p w14:paraId="42C62D0F" w14:textId="449C5A67" w:rsidR="000D09E5" w:rsidRPr="00B85119" w:rsidRDefault="000D09E5" w:rsidP="00187C1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ict@ansarvdpbank.gov.bd</w:t>
            </w:r>
          </w:p>
        </w:tc>
      </w:tr>
      <w:tr w:rsidR="000D09E5" w:rsidRPr="0077664C" w14:paraId="156788D0" w14:textId="77777777" w:rsidTr="000418B1">
        <w:trPr>
          <w:trHeight w:val="257"/>
        </w:trPr>
        <w:tc>
          <w:tcPr>
            <w:tcW w:w="720" w:type="dxa"/>
            <w:vMerge/>
            <w:shd w:val="clear" w:color="auto" w:fill="auto"/>
          </w:tcPr>
          <w:p w14:paraId="7B0E4A38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 w:val="restart"/>
            <w:shd w:val="clear" w:color="auto" w:fill="auto"/>
          </w:tcPr>
          <w:p w14:paraId="62502E4C" w14:textId="77777777" w:rsidR="000D09E5" w:rsidRDefault="000D09E5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14:paraId="0AFC3A6B" w14:textId="34A7BE17" w:rsidR="000D09E5" w:rsidRDefault="000D09E5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5F3FB0">
              <w:rPr>
                <w:rFonts w:ascii="Nikosh" w:hAnsi="Nikosh" w:cs="Nikosh"/>
                <w:color w:val="000000"/>
                <w:sz w:val="18"/>
                <w:szCs w:val="18"/>
              </w:rPr>
              <w:t>Easy Balancing</w:t>
            </w:r>
          </w:p>
          <w:p w14:paraId="6E4238FB" w14:textId="60797E6C" w:rsidR="000D09E5" w:rsidRPr="0077664C" w:rsidRDefault="000D09E5" w:rsidP="000D09E5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D90F216" w14:textId="77777777" w:rsidR="000D09E5" w:rsidRPr="0077664C" w:rsidRDefault="000D09E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CA42E67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14:paraId="0194FB5D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B7BDF5F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A352F61" w14:textId="77777777" w:rsidR="000D09E5" w:rsidRPr="00B85119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0D09E5" w:rsidRPr="0077664C" w14:paraId="04912F4C" w14:textId="77777777" w:rsidTr="000418B1">
        <w:trPr>
          <w:trHeight w:val="1340"/>
        </w:trPr>
        <w:tc>
          <w:tcPr>
            <w:tcW w:w="720" w:type="dxa"/>
            <w:vMerge/>
            <w:shd w:val="clear" w:color="auto" w:fill="auto"/>
          </w:tcPr>
          <w:p w14:paraId="6AB7D657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9A6BA2C" w14:textId="77777777" w:rsidR="000D09E5" w:rsidRPr="005F3FB0" w:rsidRDefault="000D09E5" w:rsidP="001B3A04">
            <w:pPr>
              <w:pStyle w:val="Header"/>
              <w:jc w:val="both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C40F968" w14:textId="77777777" w:rsidR="000D09E5" w:rsidRPr="0077664C" w:rsidRDefault="000D09E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3ACF94C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14:paraId="7DE4D5D0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EEB7A68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shd w:val="clear" w:color="auto" w:fill="auto"/>
          </w:tcPr>
          <w:p w14:paraId="1C4C875E" w14:textId="77777777" w:rsidR="000D09E5" w:rsidRDefault="000D09E5" w:rsidP="00FB184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ৌহিদ মোহাম্মদ শোয়েব (৬০৯)</w:t>
            </w:r>
          </w:p>
          <w:p w14:paraId="3EF1DB71" w14:textId="77777777" w:rsidR="000D09E5" w:rsidRPr="00EE7C4D" w:rsidRDefault="000D09E5" w:rsidP="00FB1847">
            <w:pP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োগ্রামার, </w:t>
            </w:r>
            <w:r w:rsidRPr="00C31CE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ইসিটি </w:t>
            </w: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01717-139287</w:t>
            </w:r>
            <w: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 xml:space="preserve">, </w:t>
            </w:r>
          </w:p>
          <w:p w14:paraId="3AC3CCB6" w14:textId="5F7C6407" w:rsidR="000D09E5" w:rsidRPr="00B85119" w:rsidRDefault="000D09E5" w:rsidP="00FB1847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avubcomputer@gmail.com</w:t>
            </w:r>
          </w:p>
        </w:tc>
      </w:tr>
    </w:tbl>
    <w:p w14:paraId="0AFF3FEF" w14:textId="77777777" w:rsidR="00B273B5" w:rsidRDefault="00B273B5" w:rsidP="006D2621">
      <w:pPr>
        <w:rPr>
          <w:b/>
          <w:sz w:val="10"/>
          <w:szCs w:val="22"/>
        </w:rPr>
      </w:pPr>
    </w:p>
    <w:p w14:paraId="4216428D" w14:textId="77777777" w:rsidR="00FB1847" w:rsidRDefault="00FB1847" w:rsidP="006D2621">
      <w:pPr>
        <w:rPr>
          <w:b/>
          <w:sz w:val="10"/>
          <w:szCs w:val="22"/>
        </w:rPr>
      </w:pPr>
    </w:p>
    <w:p w14:paraId="6B03E52D" w14:textId="77777777" w:rsidR="00FB1847" w:rsidRDefault="00FB1847" w:rsidP="006D2621">
      <w:pPr>
        <w:rPr>
          <w:b/>
          <w:sz w:val="10"/>
          <w:szCs w:val="22"/>
        </w:rPr>
      </w:pPr>
    </w:p>
    <w:p w14:paraId="0F7BD3E8" w14:textId="77777777" w:rsidR="00FB1847" w:rsidRDefault="00FB1847" w:rsidP="006D2621">
      <w:pPr>
        <w:rPr>
          <w:b/>
          <w:sz w:val="10"/>
          <w:szCs w:val="22"/>
        </w:rPr>
      </w:pPr>
    </w:p>
    <w:p w14:paraId="1C7D15C5" w14:textId="77777777" w:rsidR="00FB1847" w:rsidRDefault="00FB1847" w:rsidP="006D2621">
      <w:pPr>
        <w:rPr>
          <w:b/>
          <w:sz w:val="10"/>
          <w:szCs w:val="22"/>
        </w:rPr>
      </w:pPr>
    </w:p>
    <w:p w14:paraId="05B8D9AC" w14:textId="77777777" w:rsidR="00FB1847" w:rsidRDefault="00FB1847" w:rsidP="006D2621">
      <w:pPr>
        <w:rPr>
          <w:b/>
          <w:sz w:val="10"/>
          <w:szCs w:val="22"/>
        </w:rPr>
      </w:pPr>
    </w:p>
    <w:p w14:paraId="5CF5BFB6" w14:textId="77777777" w:rsidR="00D10F5A" w:rsidRDefault="00D10F5A" w:rsidP="006D2621">
      <w:pPr>
        <w:rPr>
          <w:b/>
          <w:sz w:val="10"/>
          <w:szCs w:val="22"/>
        </w:rPr>
      </w:pPr>
    </w:p>
    <w:p w14:paraId="5AC8A1E6" w14:textId="77777777" w:rsidR="00D10F5A" w:rsidRDefault="00D10F5A" w:rsidP="006D2621">
      <w:pPr>
        <w:rPr>
          <w:b/>
          <w:sz w:val="10"/>
          <w:szCs w:val="22"/>
        </w:rPr>
      </w:pPr>
    </w:p>
    <w:p w14:paraId="1F834A51" w14:textId="77777777" w:rsidR="00FB1847" w:rsidRPr="00C60061" w:rsidRDefault="00FB1847" w:rsidP="006D2621">
      <w:pPr>
        <w:rPr>
          <w:b/>
          <w:sz w:val="10"/>
          <w:szCs w:val="22"/>
        </w:rPr>
      </w:pPr>
    </w:p>
    <w:p w14:paraId="5E9F99E1" w14:textId="2837AA36" w:rsidR="003F14A4" w:rsidRPr="002A4ED8" w:rsidRDefault="003F14A4" w:rsidP="003F14A4">
      <w:pPr>
        <w:ind w:left="-540"/>
        <w:rPr>
          <w:b/>
          <w:sz w:val="2"/>
          <w:szCs w:val="2"/>
        </w:rPr>
      </w:pPr>
    </w:p>
    <w:p w14:paraId="7A89AA63" w14:textId="0E5A90D4" w:rsidR="002A4ED8" w:rsidRPr="002A4ED8" w:rsidRDefault="002A4ED8" w:rsidP="003F14A4">
      <w:pPr>
        <w:ind w:left="-540"/>
        <w:rPr>
          <w:b/>
          <w:sz w:val="2"/>
          <w:szCs w:val="2"/>
        </w:rPr>
      </w:pPr>
    </w:p>
    <w:p w14:paraId="0D654CB4" w14:textId="4D3BE990" w:rsidR="002A4ED8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lastRenderedPageBreak/>
        <w:t xml:space="preserve">৫.০ </w:t>
      </w:r>
      <w:r w:rsidR="00E76773" w:rsidRPr="007C5922">
        <w:rPr>
          <w:rFonts w:ascii="Nikosh" w:hAnsi="Nikosh" w:cs="Nikosh"/>
          <w:b/>
          <w:sz w:val="26"/>
          <w:szCs w:val="26"/>
        </w:rPr>
        <w:t xml:space="preserve">সেবা গ্রহীতার </w:t>
      </w:r>
      <w:r w:rsidR="004B457A">
        <w:rPr>
          <w:rFonts w:ascii="Nikosh" w:hAnsi="Nikosh" w:cs="Nikosh"/>
          <w:b/>
          <w:sz w:val="26"/>
          <w:szCs w:val="26"/>
        </w:rPr>
        <w:t>কাছে সেবা প্রদানকারীর প্রত্যাশা</w:t>
      </w:r>
    </w:p>
    <w:p w14:paraId="023C577B" w14:textId="77777777" w:rsidR="002A4ED8" w:rsidRPr="0068212E" w:rsidRDefault="002A4ED8" w:rsidP="002A4ED8">
      <w:pPr>
        <w:jc w:val="center"/>
        <w:rPr>
          <w:rFonts w:ascii="Nikosh" w:hAnsi="Nikosh" w:cs="Nikosh"/>
          <w:b/>
          <w:sz w:val="18"/>
          <w:szCs w:val="18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5A2798" w14:paraId="7463467A" w14:textId="77777777" w:rsidTr="008504DC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B457A" w:rsidRDefault="004B457A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তিশ্রুতি/কাঙ্খিত সেবা প্রাপ্তির লক্ষ্যে করণীয়</w:t>
            </w:r>
          </w:p>
        </w:tc>
      </w:tr>
      <w:tr w:rsidR="002A4ED8" w:rsidRPr="005A2798" w14:paraId="5795F22A" w14:textId="77777777" w:rsidTr="008504DC">
        <w:tc>
          <w:tcPr>
            <w:tcW w:w="630" w:type="dxa"/>
            <w:shd w:val="clear" w:color="auto" w:fill="auto"/>
          </w:tcPr>
          <w:p w14:paraId="1F93A332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্বয়ংসম্পূর্ণ আবেদন জমা প্রদান</w:t>
            </w:r>
          </w:p>
        </w:tc>
      </w:tr>
      <w:tr w:rsidR="002A4ED8" w:rsidRPr="005A2798" w14:paraId="37CBC091" w14:textId="77777777" w:rsidTr="008504DC">
        <w:tc>
          <w:tcPr>
            <w:tcW w:w="630" w:type="dxa"/>
            <w:shd w:val="clear" w:color="auto" w:fill="auto"/>
          </w:tcPr>
          <w:p w14:paraId="2E7811C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যথাযথ প্রক্রিয়ায় প্রয়োজনীয় ফিস পরিশোধ করা</w:t>
            </w:r>
          </w:p>
        </w:tc>
      </w:tr>
      <w:tr w:rsidR="002A4ED8" w:rsidRPr="005A2798" w14:paraId="57F7B3C8" w14:textId="77777777" w:rsidTr="008504DC">
        <w:tc>
          <w:tcPr>
            <w:tcW w:w="630" w:type="dxa"/>
            <w:shd w:val="clear" w:color="auto" w:fill="auto"/>
          </w:tcPr>
          <w:p w14:paraId="1EA75664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প্রযোজ্য ক্ষেত্রে মোবাইল মেসেজ/ইমেইলের নির্দেশনা অনুসরণ করা </w:t>
            </w:r>
          </w:p>
        </w:tc>
      </w:tr>
      <w:tr w:rsidR="002A4ED8" w:rsidRPr="005A2798" w14:paraId="280AABDF" w14:textId="77777777" w:rsidTr="008504DC">
        <w:tc>
          <w:tcPr>
            <w:tcW w:w="630" w:type="dxa"/>
            <w:shd w:val="clear" w:color="auto" w:fill="auto"/>
          </w:tcPr>
          <w:p w14:paraId="54B8D73F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াক্ষাতের জন্য ধার্য তারিখে নির্ধারিত সময়ের পূর্বেই উপস্থিত থাকা</w:t>
            </w:r>
          </w:p>
        </w:tc>
      </w:tr>
      <w:tr w:rsidR="002A4ED8" w:rsidRPr="005A2798" w14:paraId="238CBC63" w14:textId="77777777" w:rsidTr="008504DC">
        <w:tc>
          <w:tcPr>
            <w:tcW w:w="630" w:type="dxa"/>
            <w:shd w:val="clear" w:color="auto" w:fill="auto"/>
          </w:tcPr>
          <w:p w14:paraId="3C704D00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াবশ্যক ফোন/তদবির না করা</w:t>
            </w:r>
          </w:p>
        </w:tc>
      </w:tr>
    </w:tbl>
    <w:p w14:paraId="6923F103" w14:textId="77777777" w:rsidR="002A4ED8" w:rsidRDefault="002A4ED8" w:rsidP="002A4ED8">
      <w:pPr>
        <w:rPr>
          <w:rFonts w:ascii="Nikosh" w:hAnsi="Nikosh" w:cs="Nikosh"/>
          <w:sz w:val="24"/>
          <w:szCs w:val="24"/>
        </w:rPr>
      </w:pPr>
    </w:p>
    <w:p w14:paraId="6447AC29" w14:textId="1D5E1A04" w:rsidR="00B06FA0" w:rsidRPr="00B06FA0" w:rsidRDefault="00B06FA0" w:rsidP="00B06FA0">
      <w:pPr>
        <w:rPr>
          <w:rFonts w:ascii="Nikosh" w:hAnsi="Nikosh" w:cs="Nikosh"/>
          <w:b/>
          <w:color w:val="FF0000"/>
          <w:sz w:val="26"/>
          <w:szCs w:val="26"/>
        </w:rPr>
      </w:pP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৬.০ সেব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্রাপ্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সন্তুষ্ট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হ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দায়িত্বপ্রাপ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্মকর্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ঙ্গ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  <w:cs/>
          <w:lang w:bidi="hi-IN"/>
        </w:rPr>
        <w:t>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াছ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থেক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াধা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াওয়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গে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িম্নোক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দ্ধ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আপন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স্য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বহি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>:</w:t>
      </w:r>
    </w:p>
    <w:p w14:paraId="2CA47DBB" w14:textId="77777777" w:rsidR="00B06FA0" w:rsidRPr="00B06FA0" w:rsidRDefault="00B06FA0" w:rsidP="00B06FA0">
      <w:pPr>
        <w:ind w:firstLine="720"/>
        <w:rPr>
          <w:rFonts w:ascii="Nikosh" w:hAnsi="Nikosh" w:cs="Nikosh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B06FA0" w:rsidRPr="00B06FA0" w14:paraId="7A85CAC8" w14:textId="77777777" w:rsidTr="00A46246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খন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ো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3227096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া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ঙ্গে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1E9FCCF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ে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নিষ্পত্তি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B06FA0" w14:paraId="79C2F536" w14:textId="77777777" w:rsidTr="00A46246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ায়িত্বপ্রাপ্ত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5B031F5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নিক</w:t>
            </w:r>
            <w:r w:rsidRPr="00B06FA0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21D59828" w14:textId="77777777" w:rsidR="00B06FA0" w:rsidRPr="00BB0C6F" w:rsidRDefault="00B06FA0" w:rsidP="00B06FA0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জনাব মোঃ আবদুর রহিম শিকদার</w:t>
            </w:r>
          </w:p>
          <w:p w14:paraId="1A3B0AAE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6156803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E441AC6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  <w:cs/>
              </w:rPr>
              <w:t>p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7C013CF4" w14:textId="77777777" w:rsidTr="00A46246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6F7C9CE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2B05B9A1" w14:textId="77777777" w:rsidR="00B06FA0" w:rsidRPr="00B06FA0" w:rsidRDefault="00B06FA0" w:rsidP="00B06FA0">
            <w:pPr>
              <w:rPr>
                <w:rFonts w:cs="Shonar Bangla"/>
                <w:b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মো. মোসাদ্দেক-উল-আলম</w:t>
            </w:r>
          </w:p>
          <w:p w14:paraId="15AF2E82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বস্থাপ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ক</w:t>
            </w:r>
          </w:p>
          <w:p w14:paraId="7C97DC9B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>: 02-8322181</w:t>
            </w:r>
          </w:p>
          <w:p w14:paraId="68F72D0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m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6EDFDE3F" w14:textId="77777777" w:rsidTr="00A46246">
        <w:tc>
          <w:tcPr>
            <w:tcW w:w="694" w:type="dxa"/>
            <w:shd w:val="clear" w:color="auto" w:fill="auto"/>
          </w:tcPr>
          <w:p w14:paraId="568C69BB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7F0EEF8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াংকের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7B081895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Cs/>
                <w:sz w:val="22"/>
                <w:szCs w:val="22"/>
                <w:cs/>
              </w:rPr>
              <w:t>বাদল চন্দ্র দেবনাথ</w:t>
            </w:r>
          </w:p>
          <w:p w14:paraId="00A406CA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FA53432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02-222226879</w:t>
            </w:r>
          </w:p>
          <w:p w14:paraId="6FD0409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recovery</w:t>
            </w:r>
            <w:r w:rsidRPr="00B06FA0">
              <w:rPr>
                <w:rFonts w:ascii="Nikosh" w:hAnsi="Nikosh" w:cs="Nikosh"/>
                <w:sz w:val="22"/>
                <w:szCs w:val="22"/>
              </w:rPr>
              <w:t>@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৪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354927D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E84A3F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1935AC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3D0E5D8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B271121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4C92050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42E98AA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1CA54090" w14:textId="77777777" w:rsidR="00521CB6" w:rsidRDefault="00521CB6"/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AEA0C" w14:textId="77777777" w:rsidR="00D84199" w:rsidRDefault="00D84199" w:rsidP="006260A5">
      <w:r>
        <w:separator/>
      </w:r>
    </w:p>
  </w:endnote>
  <w:endnote w:type="continuationSeparator" w:id="0">
    <w:p w14:paraId="48711187" w14:textId="77777777" w:rsidR="00D84199" w:rsidRDefault="00D84199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60CA" w14:textId="77777777" w:rsidR="00A46246" w:rsidRDefault="00A462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A46246" w:rsidRDefault="00A462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A669B" w14:textId="77777777" w:rsidR="00A46246" w:rsidRPr="008A6277" w:rsidRDefault="00A46246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2D5BD" w14:textId="77777777" w:rsidR="00D84199" w:rsidRDefault="00D84199" w:rsidP="006260A5">
      <w:r>
        <w:separator/>
      </w:r>
    </w:p>
  </w:footnote>
  <w:footnote w:type="continuationSeparator" w:id="0">
    <w:p w14:paraId="3B127230" w14:textId="77777777" w:rsidR="00D84199" w:rsidRDefault="00D84199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29E6" w14:textId="351F3406" w:rsidR="00A46246" w:rsidRPr="00551627" w:rsidRDefault="00A46246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A4"/>
    <w:rsid w:val="00006D1E"/>
    <w:rsid w:val="00006EE6"/>
    <w:rsid w:val="000149C9"/>
    <w:rsid w:val="0002184B"/>
    <w:rsid w:val="00026D62"/>
    <w:rsid w:val="000418B1"/>
    <w:rsid w:val="000432F2"/>
    <w:rsid w:val="00046729"/>
    <w:rsid w:val="00051FF6"/>
    <w:rsid w:val="000679E3"/>
    <w:rsid w:val="00071750"/>
    <w:rsid w:val="00071812"/>
    <w:rsid w:val="00082C45"/>
    <w:rsid w:val="000B222E"/>
    <w:rsid w:val="000B5470"/>
    <w:rsid w:val="000C1CA8"/>
    <w:rsid w:val="000D09E5"/>
    <w:rsid w:val="000E5B6B"/>
    <w:rsid w:val="000F4A45"/>
    <w:rsid w:val="000F5B95"/>
    <w:rsid w:val="00106AE7"/>
    <w:rsid w:val="0011426C"/>
    <w:rsid w:val="001215A7"/>
    <w:rsid w:val="00126B11"/>
    <w:rsid w:val="001407DE"/>
    <w:rsid w:val="001552F6"/>
    <w:rsid w:val="00156B47"/>
    <w:rsid w:val="00170938"/>
    <w:rsid w:val="001716E4"/>
    <w:rsid w:val="00187C13"/>
    <w:rsid w:val="00192559"/>
    <w:rsid w:val="001B3A04"/>
    <w:rsid w:val="001C1151"/>
    <w:rsid w:val="001D3AF8"/>
    <w:rsid w:val="001F23B9"/>
    <w:rsid w:val="0024232B"/>
    <w:rsid w:val="00281FB2"/>
    <w:rsid w:val="002A2507"/>
    <w:rsid w:val="002A4ED8"/>
    <w:rsid w:val="002B1A83"/>
    <w:rsid w:val="002B2F5B"/>
    <w:rsid w:val="002B3BAE"/>
    <w:rsid w:val="002D1F71"/>
    <w:rsid w:val="00304B5C"/>
    <w:rsid w:val="00312B5C"/>
    <w:rsid w:val="0033295D"/>
    <w:rsid w:val="00333BD4"/>
    <w:rsid w:val="0033549B"/>
    <w:rsid w:val="00337D9B"/>
    <w:rsid w:val="00340BB0"/>
    <w:rsid w:val="003549F1"/>
    <w:rsid w:val="00357166"/>
    <w:rsid w:val="00363D4C"/>
    <w:rsid w:val="0036537D"/>
    <w:rsid w:val="0037043C"/>
    <w:rsid w:val="00384B6A"/>
    <w:rsid w:val="003850E9"/>
    <w:rsid w:val="00390F9F"/>
    <w:rsid w:val="0039533C"/>
    <w:rsid w:val="003A60E3"/>
    <w:rsid w:val="003E10F3"/>
    <w:rsid w:val="003F14A4"/>
    <w:rsid w:val="00416030"/>
    <w:rsid w:val="0041667D"/>
    <w:rsid w:val="0042067E"/>
    <w:rsid w:val="00423A62"/>
    <w:rsid w:val="00426A14"/>
    <w:rsid w:val="00432375"/>
    <w:rsid w:val="00442048"/>
    <w:rsid w:val="00452B63"/>
    <w:rsid w:val="00456676"/>
    <w:rsid w:val="00492543"/>
    <w:rsid w:val="004B0CE2"/>
    <w:rsid w:val="004B457A"/>
    <w:rsid w:val="004B7ED8"/>
    <w:rsid w:val="004C2F67"/>
    <w:rsid w:val="004E4E46"/>
    <w:rsid w:val="004E5D7E"/>
    <w:rsid w:val="004F2887"/>
    <w:rsid w:val="004F5860"/>
    <w:rsid w:val="0051611A"/>
    <w:rsid w:val="00521CB6"/>
    <w:rsid w:val="005778A1"/>
    <w:rsid w:val="00593213"/>
    <w:rsid w:val="005A22FA"/>
    <w:rsid w:val="005A43C1"/>
    <w:rsid w:val="005B2A46"/>
    <w:rsid w:val="005D676E"/>
    <w:rsid w:val="005E244B"/>
    <w:rsid w:val="005E42AA"/>
    <w:rsid w:val="005F08BD"/>
    <w:rsid w:val="005F15FC"/>
    <w:rsid w:val="005F3658"/>
    <w:rsid w:val="00605F0A"/>
    <w:rsid w:val="0060775B"/>
    <w:rsid w:val="00611508"/>
    <w:rsid w:val="006133F0"/>
    <w:rsid w:val="0061351F"/>
    <w:rsid w:val="0062291C"/>
    <w:rsid w:val="006260A5"/>
    <w:rsid w:val="006352D4"/>
    <w:rsid w:val="00652C1C"/>
    <w:rsid w:val="00656B65"/>
    <w:rsid w:val="00672600"/>
    <w:rsid w:val="00673D08"/>
    <w:rsid w:val="0068212E"/>
    <w:rsid w:val="0068261D"/>
    <w:rsid w:val="00684923"/>
    <w:rsid w:val="006936C3"/>
    <w:rsid w:val="00695C3D"/>
    <w:rsid w:val="006969EF"/>
    <w:rsid w:val="00697C17"/>
    <w:rsid w:val="006C2846"/>
    <w:rsid w:val="006C4AC6"/>
    <w:rsid w:val="006D2621"/>
    <w:rsid w:val="006D3B63"/>
    <w:rsid w:val="006D45E3"/>
    <w:rsid w:val="006D4CF8"/>
    <w:rsid w:val="006E74B4"/>
    <w:rsid w:val="006F3AB5"/>
    <w:rsid w:val="006F451D"/>
    <w:rsid w:val="006F5403"/>
    <w:rsid w:val="0070063E"/>
    <w:rsid w:val="00711CAB"/>
    <w:rsid w:val="00727DBC"/>
    <w:rsid w:val="00733037"/>
    <w:rsid w:val="00752C74"/>
    <w:rsid w:val="0077664C"/>
    <w:rsid w:val="00793818"/>
    <w:rsid w:val="007A2D89"/>
    <w:rsid w:val="007B2E2A"/>
    <w:rsid w:val="007C5922"/>
    <w:rsid w:val="007D355B"/>
    <w:rsid w:val="00817357"/>
    <w:rsid w:val="00824582"/>
    <w:rsid w:val="008504DC"/>
    <w:rsid w:val="0086319C"/>
    <w:rsid w:val="00863EEB"/>
    <w:rsid w:val="00865B65"/>
    <w:rsid w:val="00874571"/>
    <w:rsid w:val="008818B7"/>
    <w:rsid w:val="008974DB"/>
    <w:rsid w:val="008A0D2F"/>
    <w:rsid w:val="008A33A8"/>
    <w:rsid w:val="008A472A"/>
    <w:rsid w:val="008E0BBC"/>
    <w:rsid w:val="008F3485"/>
    <w:rsid w:val="008F7FE6"/>
    <w:rsid w:val="00900C75"/>
    <w:rsid w:val="009538E7"/>
    <w:rsid w:val="0095714F"/>
    <w:rsid w:val="009601A3"/>
    <w:rsid w:val="009660EA"/>
    <w:rsid w:val="00980F76"/>
    <w:rsid w:val="00992138"/>
    <w:rsid w:val="009B11E8"/>
    <w:rsid w:val="009C34B1"/>
    <w:rsid w:val="009C4B19"/>
    <w:rsid w:val="009D20E3"/>
    <w:rsid w:val="009D2F5C"/>
    <w:rsid w:val="009D5669"/>
    <w:rsid w:val="009F5932"/>
    <w:rsid w:val="00A004F8"/>
    <w:rsid w:val="00A435A7"/>
    <w:rsid w:val="00A44002"/>
    <w:rsid w:val="00A46246"/>
    <w:rsid w:val="00A567D1"/>
    <w:rsid w:val="00A757DF"/>
    <w:rsid w:val="00A874B1"/>
    <w:rsid w:val="00A9610B"/>
    <w:rsid w:val="00AA2738"/>
    <w:rsid w:val="00AB4195"/>
    <w:rsid w:val="00B013E6"/>
    <w:rsid w:val="00B06FA0"/>
    <w:rsid w:val="00B273B5"/>
    <w:rsid w:val="00B442FA"/>
    <w:rsid w:val="00B539D6"/>
    <w:rsid w:val="00B55089"/>
    <w:rsid w:val="00B61D61"/>
    <w:rsid w:val="00B65E51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F3AD0"/>
    <w:rsid w:val="00C14C77"/>
    <w:rsid w:val="00C23057"/>
    <w:rsid w:val="00C25279"/>
    <w:rsid w:val="00C27764"/>
    <w:rsid w:val="00C3554E"/>
    <w:rsid w:val="00C44C90"/>
    <w:rsid w:val="00C505F8"/>
    <w:rsid w:val="00C60061"/>
    <w:rsid w:val="00C610A8"/>
    <w:rsid w:val="00C82452"/>
    <w:rsid w:val="00CB1AE5"/>
    <w:rsid w:val="00CD6F2F"/>
    <w:rsid w:val="00D04380"/>
    <w:rsid w:val="00D10F5A"/>
    <w:rsid w:val="00D111C5"/>
    <w:rsid w:val="00D15218"/>
    <w:rsid w:val="00D34431"/>
    <w:rsid w:val="00D467E3"/>
    <w:rsid w:val="00D51DC7"/>
    <w:rsid w:val="00D5717C"/>
    <w:rsid w:val="00D645D0"/>
    <w:rsid w:val="00D81C58"/>
    <w:rsid w:val="00D84199"/>
    <w:rsid w:val="00D845D9"/>
    <w:rsid w:val="00D9536D"/>
    <w:rsid w:val="00DD5BD9"/>
    <w:rsid w:val="00E33683"/>
    <w:rsid w:val="00E404AC"/>
    <w:rsid w:val="00E4538C"/>
    <w:rsid w:val="00E5351A"/>
    <w:rsid w:val="00E74AEF"/>
    <w:rsid w:val="00E7674D"/>
    <w:rsid w:val="00E76773"/>
    <w:rsid w:val="00E94455"/>
    <w:rsid w:val="00EC7B8F"/>
    <w:rsid w:val="00EF12A9"/>
    <w:rsid w:val="00F03ED4"/>
    <w:rsid w:val="00F20325"/>
    <w:rsid w:val="00F40F3E"/>
    <w:rsid w:val="00F60390"/>
    <w:rsid w:val="00F70B62"/>
    <w:rsid w:val="00F95E62"/>
    <w:rsid w:val="00F96A7F"/>
    <w:rsid w:val="00FB1847"/>
    <w:rsid w:val="00FB2F33"/>
    <w:rsid w:val="00FC2F3C"/>
    <w:rsid w:val="00FD35D7"/>
    <w:rsid w:val="00FE029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ublad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nsarvdpbank.portal.gov.bd/site/page/69dd9b75-1824-4bac-b094-886e501a1d2b/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71FC-6239-4D9D-9A3C-1DED0F49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B-BCD</dc:creator>
  <cp:lastModifiedBy>HP</cp:lastModifiedBy>
  <cp:revision>84</cp:revision>
  <cp:lastPrinted>2023-06-12T06:50:00Z</cp:lastPrinted>
  <dcterms:created xsi:type="dcterms:W3CDTF">2023-03-31T09:38:00Z</dcterms:created>
  <dcterms:modified xsi:type="dcterms:W3CDTF">2023-06-12T06:51:00Z</dcterms:modified>
</cp:coreProperties>
</file>